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FB" w:rsidRDefault="008B2773" w:rsidP="00BF316B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-426"/>
        <w:rPr>
          <w:rFonts w:ascii="Verdana" w:eastAsia="Noto Sans HK" w:hAnsi="Verdana" w:cs="Arial"/>
          <w:b/>
          <w:color w:val="538135"/>
          <w:sz w:val="23"/>
          <w:szCs w:val="23"/>
        </w:rPr>
      </w:pPr>
      <w:r>
        <w:rPr>
          <w:rFonts w:ascii="Verdana" w:eastAsia="Noto Sans HK" w:hAnsi="Verdana" w:cs="Arial"/>
          <w:b/>
          <w:color w:val="538135"/>
          <w:sz w:val="23"/>
          <w:szCs w:val="23"/>
        </w:rPr>
        <w:tab/>
      </w:r>
      <w:r w:rsidR="00E14AC8">
        <w:rPr>
          <w:rFonts w:ascii="Verdana" w:eastAsia="Noto Sans HK" w:hAnsi="Verdana" w:cs="Arial"/>
          <w:b/>
          <w:color w:val="538135"/>
          <w:sz w:val="23"/>
          <w:szCs w:val="23"/>
        </w:rPr>
        <w:tab/>
      </w:r>
    </w:p>
    <w:p w:rsidR="00BF316B" w:rsidRDefault="00F52DFB" w:rsidP="00BF316B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-426"/>
        <w:rPr>
          <w:rFonts w:ascii="Verdana" w:eastAsia="Noto Sans HK" w:hAnsi="Verdana" w:cs="Arial"/>
          <w:b/>
        </w:rPr>
      </w:pPr>
      <w:r>
        <w:rPr>
          <w:rFonts w:ascii="Verdana" w:eastAsia="Noto Sans HK" w:hAnsi="Verdana" w:cs="Arial"/>
          <w:b/>
          <w:color w:val="538135"/>
          <w:sz w:val="23"/>
          <w:szCs w:val="23"/>
        </w:rPr>
        <w:tab/>
      </w:r>
      <w:r w:rsidR="008B2773" w:rsidRPr="00E14AC8">
        <w:rPr>
          <w:rFonts w:ascii="Verdana" w:eastAsia="Noto Sans HK" w:hAnsi="Verdana" w:cs="Arial"/>
          <w:b/>
          <w:color w:val="538135"/>
        </w:rPr>
        <w:t>SOLICITUD DE SERVICIOS</w:t>
      </w:r>
      <w:r w:rsidR="008B2773" w:rsidRPr="00E14AC8">
        <w:rPr>
          <w:rFonts w:ascii="Verdana" w:eastAsia="Noto Sans HK" w:hAnsi="Verdana" w:cs="Arial"/>
          <w:b/>
        </w:rPr>
        <w:tab/>
      </w:r>
    </w:p>
    <w:p w:rsidR="00C75FA6" w:rsidRDefault="00C75FA6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b/>
          <w:sz w:val="21"/>
          <w:szCs w:val="21"/>
          <w:u w:val="single"/>
        </w:rPr>
      </w:pPr>
    </w:p>
    <w:tbl>
      <w:tblPr>
        <w:tblStyle w:val="Tablaconcuadrcula"/>
        <w:tblpPr w:leftFromText="141" w:rightFromText="141" w:vertAnchor="text" w:horzAnchor="page" w:tblpX="1332" w:tblpYSpec="top"/>
        <w:tblW w:w="6799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EE409F" w:rsidTr="00EE409F">
        <w:trPr>
          <w:trHeight w:val="31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EE409F" w:rsidRPr="00EE409F" w:rsidRDefault="00EE409F" w:rsidP="00EE409F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ind w:right="-568"/>
              <w:rPr>
                <w:rFonts w:ascii="Verdana" w:eastAsia="Noto Sans HK" w:hAnsi="Verdana" w:cs="Arial"/>
                <w:b/>
                <w:sz w:val="20"/>
                <w:szCs w:val="20"/>
              </w:rPr>
            </w:pPr>
            <w:r w:rsidRPr="00EE409F">
              <w:rPr>
                <w:rFonts w:ascii="Verdana" w:eastAsia="Noto Sans HK" w:hAnsi="Verdana" w:cs="Arial"/>
                <w:b/>
                <w:sz w:val="20"/>
                <w:szCs w:val="20"/>
              </w:rPr>
              <w:t>C</w:t>
            </w:r>
            <w:r>
              <w:rPr>
                <w:rFonts w:ascii="Verdana" w:eastAsia="Noto Sans HK" w:hAnsi="Verdana" w:cs="Arial"/>
                <w:b/>
                <w:sz w:val="20"/>
                <w:szCs w:val="20"/>
              </w:rPr>
              <w:t xml:space="preserve">ADE </w:t>
            </w:r>
          </w:p>
        </w:tc>
        <w:tc>
          <w:tcPr>
            <w:tcW w:w="3969" w:type="dxa"/>
            <w:vAlign w:val="center"/>
          </w:tcPr>
          <w:p w:rsidR="00EE409F" w:rsidRPr="00BF316B" w:rsidRDefault="00EE409F" w:rsidP="00EE409F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Verdana" w:eastAsia="Noto Sans HK" w:hAnsi="Verdana" w:cs="Arial"/>
                <w:b/>
                <w:sz w:val="18"/>
                <w:szCs w:val="18"/>
              </w:rPr>
            </w:pPr>
            <w:r w:rsidRPr="00BF316B">
              <w:rPr>
                <w:rFonts w:ascii="Verdana" w:eastAsia="Noto Sans HK" w:hAnsi="Verdana" w:cs="Arial"/>
                <w:bCs/>
                <w:color w:val="808080" w:themeColor="background1" w:themeShade="80"/>
                <w:sz w:val="18"/>
                <w:szCs w:val="18"/>
              </w:rPr>
              <w:t>C</w:t>
            </w:r>
            <w:r>
              <w:rPr>
                <w:rFonts w:ascii="Verdana" w:eastAsia="Noto Sans HK" w:hAnsi="Verdana" w:cs="Arial"/>
                <w:bCs/>
                <w:color w:val="808080" w:themeColor="background1" w:themeShade="80"/>
                <w:sz w:val="18"/>
                <w:szCs w:val="18"/>
              </w:rPr>
              <w:t xml:space="preserve">entro </w:t>
            </w:r>
            <w:r w:rsidRPr="00BF316B">
              <w:rPr>
                <w:rFonts w:ascii="Verdana" w:eastAsia="Noto Sans HK" w:hAnsi="Verdana" w:cs="Arial"/>
                <w:bCs/>
                <w:color w:val="808080" w:themeColor="background1" w:themeShade="80"/>
                <w:sz w:val="18"/>
                <w:szCs w:val="18"/>
              </w:rPr>
              <w:t>donde dirige la solicitud</w:t>
            </w:r>
          </w:p>
        </w:tc>
      </w:tr>
      <w:tr w:rsidR="00EE409F" w:rsidTr="00EE409F">
        <w:trPr>
          <w:trHeight w:val="31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EE409F" w:rsidRPr="00B54246" w:rsidRDefault="00EE409F" w:rsidP="00EE409F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exact"/>
              <w:ind w:right="-568"/>
              <w:rPr>
                <w:rFonts w:ascii="Verdana" w:eastAsia="Noto Sans HK" w:hAnsi="Verdana" w:cs="Arial"/>
                <w:b/>
                <w:sz w:val="20"/>
                <w:szCs w:val="20"/>
              </w:rPr>
            </w:pPr>
            <w:r w:rsidRPr="00B54246">
              <w:rPr>
                <w:rFonts w:ascii="Verdana" w:eastAsia="Noto Sans HK" w:hAnsi="Verdana" w:cs="Arial"/>
                <w:b/>
                <w:sz w:val="20"/>
                <w:szCs w:val="20"/>
              </w:rPr>
              <w:t>Fecha presentación</w:t>
            </w:r>
          </w:p>
        </w:tc>
        <w:tc>
          <w:tcPr>
            <w:tcW w:w="3969" w:type="dxa"/>
            <w:vAlign w:val="center"/>
          </w:tcPr>
          <w:p w:rsidR="00EE409F" w:rsidRPr="00BF316B" w:rsidRDefault="00EE409F" w:rsidP="00010E15">
            <w:pPr>
              <w:rPr>
                <w:rFonts w:ascii="Verdana" w:hAnsi="Verdana"/>
                <w:sz w:val="18"/>
                <w:szCs w:val="18"/>
              </w:rPr>
            </w:pPr>
            <w:r w:rsidRPr="00BF316B">
              <w:rPr>
                <w:rFonts w:ascii="Verdana" w:eastAsia="Noto Sans HK" w:hAnsi="Verdana" w:cs="Arial"/>
                <w:bCs/>
                <w:color w:val="808080" w:themeColor="background1" w:themeShade="80"/>
                <w:sz w:val="18"/>
                <w:szCs w:val="18"/>
              </w:rPr>
              <w:t>En _________, a __ de 202</w:t>
            </w:r>
            <w:r w:rsidR="00010E15">
              <w:rPr>
                <w:rFonts w:ascii="Verdana" w:eastAsia="Noto Sans HK" w:hAnsi="Verdana" w:cs="Arial"/>
                <w:bCs/>
                <w:color w:val="808080" w:themeColor="background1" w:themeShade="80"/>
                <w:sz w:val="18"/>
                <w:szCs w:val="18"/>
              </w:rPr>
              <w:t>4</w:t>
            </w:r>
          </w:p>
        </w:tc>
      </w:tr>
    </w:tbl>
    <w:p w:rsidR="00EE409F" w:rsidRPr="00C75FA6" w:rsidRDefault="00EE409F" w:rsidP="00EE409F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-567"/>
        <w:rPr>
          <w:rFonts w:ascii="Verdana" w:eastAsia="Noto Sans HK" w:hAnsi="Verdana" w:cs="Arial"/>
          <w:bCs/>
          <w:color w:val="808080" w:themeColor="background1" w:themeShade="80"/>
          <w:sz w:val="20"/>
          <w:szCs w:val="20"/>
        </w:rPr>
      </w:pPr>
    </w:p>
    <w:p w:rsidR="00EE409F" w:rsidRDefault="00EE409F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b/>
          <w:sz w:val="21"/>
          <w:szCs w:val="21"/>
          <w:u w:val="single"/>
        </w:rPr>
      </w:pPr>
    </w:p>
    <w:p w:rsidR="00EE409F" w:rsidRDefault="00EE409F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b/>
          <w:sz w:val="21"/>
          <w:szCs w:val="21"/>
          <w:u w:val="single"/>
        </w:rPr>
      </w:pPr>
    </w:p>
    <w:p w:rsidR="00EE409F" w:rsidRDefault="00EE409F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b/>
          <w:sz w:val="21"/>
          <w:szCs w:val="21"/>
          <w:u w:val="single"/>
        </w:rPr>
      </w:pPr>
    </w:p>
    <w:p w:rsidR="00BF316B" w:rsidRDefault="00BF316B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sz w:val="21"/>
          <w:szCs w:val="21"/>
          <w:u w:val="single"/>
        </w:rPr>
      </w:pPr>
      <w:r w:rsidRPr="00AF6C28">
        <w:rPr>
          <w:rFonts w:ascii="Verdana" w:eastAsia="Noto Sans HK" w:hAnsi="Verdana" w:cs="Arial"/>
          <w:b/>
          <w:sz w:val="21"/>
          <w:szCs w:val="21"/>
          <w:u w:val="single"/>
        </w:rPr>
        <w:t>Datos de la persona solicitante de servicios</w:t>
      </w:r>
      <w:r w:rsidRPr="00AF6C28">
        <w:rPr>
          <w:rFonts w:ascii="Verdana" w:eastAsia="Noto Sans HK" w:hAnsi="Verdana" w:cs="Arial"/>
          <w:sz w:val="21"/>
          <w:szCs w:val="21"/>
        </w:rPr>
        <w:t xml:space="preserve"> (promotor/a):</w:t>
      </w:r>
      <w:r w:rsidRPr="00AF6C28">
        <w:rPr>
          <w:rFonts w:ascii="Verdana" w:eastAsia="Noto Sans HK" w:hAnsi="Verdana" w:cs="Arial"/>
          <w:b/>
          <w:sz w:val="21"/>
          <w:szCs w:val="21"/>
          <w:u w:val="single"/>
        </w:rPr>
        <w:t xml:space="preserve"> </w:t>
      </w:r>
      <w:r w:rsidRPr="00AF6C28">
        <w:rPr>
          <w:rFonts w:ascii="Verdana" w:eastAsia="Noto Sans HK" w:hAnsi="Verdana" w:cs="Arial"/>
          <w:sz w:val="21"/>
          <w:szCs w:val="21"/>
          <w:u w:val="single"/>
        </w:rPr>
        <w:t xml:space="preserve"> </w:t>
      </w:r>
    </w:p>
    <w:p w:rsidR="00AF6C28" w:rsidRDefault="00AF6C28" w:rsidP="00AF6C28">
      <w:pPr>
        <w:autoSpaceDE w:val="0"/>
        <w:autoSpaceDN w:val="0"/>
        <w:adjustRightInd w:val="0"/>
        <w:ind w:left="-284" w:right="-283"/>
        <w:jc w:val="both"/>
        <w:rPr>
          <w:rFonts w:ascii="Verdana" w:eastAsia="Noto Sans HK" w:hAnsi="Verdana" w:cs="Arial"/>
          <w:sz w:val="21"/>
          <w:szCs w:val="21"/>
          <w:u w:val="single"/>
        </w:rPr>
      </w:pP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2978"/>
        <w:gridCol w:w="2021"/>
        <w:gridCol w:w="1707"/>
        <w:gridCol w:w="2650"/>
      </w:tblGrid>
      <w:tr w:rsidR="00BF316B" w:rsidRPr="00F43B13" w:rsidTr="00EE409F">
        <w:trPr>
          <w:trHeight w:val="416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AF6C28">
            <w:pPr>
              <w:autoSpaceDE w:val="0"/>
              <w:autoSpaceDN w:val="0"/>
              <w:adjustRightInd w:val="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DNI/</w:t>
            </w: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NIF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/NIE</w:t>
            </w:r>
          </w:p>
        </w:tc>
        <w:tc>
          <w:tcPr>
            <w:tcW w:w="2021" w:type="dxa"/>
            <w:vAlign w:val="center"/>
          </w:tcPr>
          <w:p w:rsidR="00BF316B" w:rsidRPr="00F43B13" w:rsidRDefault="00BF316B" w:rsidP="00AF6C28">
            <w:pPr>
              <w:autoSpaceDE w:val="0"/>
              <w:autoSpaceDN w:val="0"/>
              <w:adjustRightInd w:val="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AF6C28">
            <w:pPr>
              <w:autoSpaceDE w:val="0"/>
              <w:autoSpaceDN w:val="0"/>
              <w:adjustRightInd w:val="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2650" w:type="dxa"/>
            <w:vAlign w:val="center"/>
          </w:tcPr>
          <w:p w:rsidR="00BF316B" w:rsidRPr="00F43B13" w:rsidRDefault="00BF316B" w:rsidP="00AF6C28">
            <w:pPr>
              <w:autoSpaceDE w:val="0"/>
              <w:autoSpaceDN w:val="0"/>
              <w:adjustRightInd w:val="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22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22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2021" w:type="dxa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2650" w:type="dxa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22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Dirección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22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227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Teléfonos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20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9B7585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  <w:r w:rsidRPr="009B7585">
              <w:rPr>
                <w:rFonts w:ascii="Verdana" w:eastAsia="Noto Sans HK" w:hAnsi="Verdana" w:cs="Arial"/>
                <w:bCs/>
                <w:color w:val="808080" w:themeColor="background1" w:themeShade="80"/>
                <w:sz w:val="20"/>
                <w:szCs w:val="20"/>
              </w:rPr>
              <w:t>Experiencia laboral o profesional</w:t>
            </w:r>
          </w:p>
        </w:tc>
      </w:tr>
    </w:tbl>
    <w:p w:rsidR="00BF316B" w:rsidRPr="00AC66B0" w:rsidRDefault="00BF316B" w:rsidP="00BF316B">
      <w:pPr>
        <w:autoSpaceDE w:val="0"/>
        <w:autoSpaceDN w:val="0"/>
        <w:adjustRightInd w:val="0"/>
        <w:spacing w:line="240" w:lineRule="exact"/>
        <w:ind w:left="-284" w:right="-283"/>
        <w:jc w:val="both"/>
        <w:rPr>
          <w:rFonts w:ascii="Verdana" w:eastAsia="Noto Sans HK" w:hAnsi="Verdana" w:cs="Arial"/>
          <w:sz w:val="22"/>
          <w:szCs w:val="22"/>
          <w:u w:val="single"/>
        </w:rPr>
      </w:pPr>
    </w:p>
    <w:p w:rsidR="00BF316B" w:rsidRDefault="00BF316B" w:rsidP="00BF316B">
      <w:pPr>
        <w:autoSpaceDE w:val="0"/>
        <w:autoSpaceDN w:val="0"/>
        <w:adjustRightInd w:val="0"/>
        <w:spacing w:line="240" w:lineRule="exact"/>
        <w:ind w:left="-426" w:right="-425"/>
        <w:jc w:val="both"/>
        <w:rPr>
          <w:rFonts w:ascii="Verdana" w:eastAsia="Noto Sans HK" w:hAnsi="Verdana" w:cs="Arial"/>
          <w:b/>
          <w:sz w:val="21"/>
          <w:szCs w:val="21"/>
          <w:u w:val="single"/>
        </w:rPr>
      </w:pPr>
      <w:r w:rsidRPr="00BF316B">
        <w:rPr>
          <w:rFonts w:ascii="Verdana" w:eastAsia="Noto Sans HK" w:hAnsi="Verdana" w:cs="Arial"/>
          <w:b/>
          <w:sz w:val="21"/>
          <w:szCs w:val="21"/>
          <w:u w:val="single"/>
        </w:rPr>
        <w:t>Datos en el caso de Empresa o Empresario/a individual solicitante de servicios</w:t>
      </w:r>
      <w:r w:rsidRPr="00F179B1">
        <w:rPr>
          <w:rFonts w:ascii="Verdana" w:eastAsia="Noto Sans HK" w:hAnsi="Verdana" w:cs="Arial"/>
          <w:b/>
          <w:sz w:val="21"/>
          <w:szCs w:val="21"/>
        </w:rPr>
        <w:t>:</w:t>
      </w:r>
    </w:p>
    <w:p w:rsidR="00AF6C28" w:rsidRDefault="00AF6C28" w:rsidP="00BF316B">
      <w:pPr>
        <w:autoSpaceDE w:val="0"/>
        <w:autoSpaceDN w:val="0"/>
        <w:adjustRightInd w:val="0"/>
        <w:spacing w:line="240" w:lineRule="exact"/>
        <w:ind w:left="-426" w:right="-425"/>
        <w:jc w:val="both"/>
        <w:rPr>
          <w:rFonts w:ascii="Verdana" w:eastAsia="Noto Sans HK" w:hAnsi="Verdana" w:cs="Arial"/>
          <w:b/>
          <w:sz w:val="22"/>
          <w:szCs w:val="22"/>
          <w:u w:val="single"/>
        </w:rPr>
      </w:pPr>
    </w:p>
    <w:tbl>
      <w:tblPr>
        <w:tblStyle w:val="Tablaconcuadrcula"/>
        <w:tblW w:w="9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1701"/>
        <w:gridCol w:w="1842"/>
      </w:tblGrid>
      <w:tr w:rsidR="00BF316B" w:rsidRPr="00F43B13" w:rsidTr="00EE409F">
        <w:trPr>
          <w:trHeight w:val="372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Nombre Empresa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 xml:space="preserve"> o E.I.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Forma Jurídica</w:t>
            </w:r>
          </w:p>
        </w:tc>
        <w:tc>
          <w:tcPr>
            <w:tcW w:w="2835" w:type="dxa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DNI/</w:t>
            </w: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CIF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/NIE</w:t>
            </w:r>
          </w:p>
        </w:tc>
        <w:tc>
          <w:tcPr>
            <w:tcW w:w="1842" w:type="dxa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Fecha constitución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Cargo/persona contacto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Actividad Principal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/</w:t>
            </w:r>
            <w:r w:rsidRPr="00C829AA">
              <w:rPr>
                <w:rFonts w:ascii="Verdana" w:eastAsia="Noto Sans HK" w:hAnsi="Verdana" w:cs="Arial"/>
                <w:b/>
                <w:bCs/>
                <w:sz w:val="17"/>
                <w:szCs w:val="17"/>
              </w:rPr>
              <w:t>CNAE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50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 w:rsidRPr="00F43B13"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>Teléfonos</w:t>
            </w: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 xml:space="preserve"> de contacto</w:t>
            </w:r>
          </w:p>
        </w:tc>
        <w:tc>
          <w:tcPr>
            <w:tcW w:w="6378" w:type="dxa"/>
            <w:gridSpan w:val="3"/>
            <w:vAlign w:val="center"/>
          </w:tcPr>
          <w:p w:rsidR="00BF316B" w:rsidRPr="00F43B13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sz w:val="20"/>
                <w:szCs w:val="20"/>
              </w:rPr>
            </w:pPr>
          </w:p>
        </w:tc>
      </w:tr>
      <w:tr w:rsidR="00BF316B" w:rsidRPr="00F43B13" w:rsidTr="00EE409F">
        <w:trPr>
          <w:trHeight w:val="365"/>
        </w:trPr>
        <w:tc>
          <w:tcPr>
            <w:tcW w:w="2978" w:type="dxa"/>
            <w:shd w:val="clear" w:color="auto" w:fill="F2F2F2" w:themeFill="background1" w:themeFillShade="F2"/>
          </w:tcPr>
          <w:p w:rsidR="00BF316B" w:rsidRDefault="00BF316B" w:rsidP="00791FB2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Noto Sans HK" w:hAnsi="Verdana" w:cs="Arial"/>
                <w:b/>
                <w:bCs/>
                <w:sz w:val="20"/>
                <w:szCs w:val="20"/>
              </w:rPr>
              <w:t xml:space="preserve">Representante </w:t>
            </w:r>
          </w:p>
          <w:p w:rsidR="00BF316B" w:rsidRPr="00F941ED" w:rsidRDefault="00BF316B" w:rsidP="00EE409F">
            <w:pPr>
              <w:autoSpaceDE w:val="0"/>
              <w:autoSpaceDN w:val="0"/>
              <w:adjustRightInd w:val="0"/>
              <w:spacing w:before="60" w:after="60"/>
              <w:ind w:right="-852"/>
              <w:rPr>
                <w:rFonts w:ascii="Verdana" w:eastAsia="Noto Sans HK" w:hAnsi="Verdana" w:cs="Arial"/>
                <w:bCs/>
                <w:sz w:val="20"/>
                <w:szCs w:val="20"/>
              </w:rPr>
            </w:pPr>
            <w:r w:rsidRPr="00EE409F">
              <w:rPr>
                <w:rFonts w:ascii="Verdana" w:eastAsia="Noto Sans HK" w:hAnsi="Verdana" w:cs="Arial"/>
                <w:bCs/>
                <w:sz w:val="16"/>
                <w:szCs w:val="16"/>
              </w:rPr>
              <w:t>(</w:t>
            </w:r>
            <w:r w:rsidR="00EE409F" w:rsidRPr="00EE409F">
              <w:rPr>
                <w:rFonts w:ascii="Verdana" w:eastAsia="Noto Sans HK" w:hAnsi="Verdana" w:cs="Arial"/>
                <w:bCs/>
                <w:sz w:val="16"/>
                <w:szCs w:val="16"/>
              </w:rPr>
              <w:t>datos persona que lo represente</w:t>
            </w:r>
            <w:r w:rsidRPr="00F941ED">
              <w:rPr>
                <w:rFonts w:ascii="Verdana" w:eastAsia="Noto Sans HK" w:hAnsi="Verdana" w:cs="Arial"/>
                <w:bCs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3"/>
          </w:tcPr>
          <w:p w:rsidR="00BF316B" w:rsidRPr="00125BFD" w:rsidRDefault="00BF316B" w:rsidP="00125BFD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Verdana" w:eastAsia="Noto Sans HK" w:hAnsi="Verdana" w:cs="Arial"/>
                <w:sz w:val="16"/>
                <w:szCs w:val="16"/>
              </w:rPr>
            </w:pPr>
            <w:r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(NIF, </w:t>
            </w:r>
            <w:r w:rsidR="00125BFD"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email, móvil, </w:t>
            </w:r>
            <w:r w:rsidR="00152585"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>n</w:t>
            </w:r>
            <w:r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ombre, apellidos, </w:t>
            </w:r>
            <w:r w:rsidR="00152585"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>d</w:t>
            </w:r>
            <w:r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irección, </w:t>
            </w:r>
            <w:r w:rsidR="00125BFD"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>TF</w:t>
            </w:r>
            <w:r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), </w:t>
            </w:r>
            <w:r w:rsidR="00125BFD"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>tipo</w:t>
            </w:r>
            <w:r w:rsid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125BFD">
              <w:rPr>
                <w:rFonts w:ascii="Verdana" w:eastAsia="Noto Sans HK" w:hAnsi="Verdana" w:cs="Arial"/>
                <w:color w:val="808080" w:themeColor="background1" w:themeShade="80"/>
                <w:sz w:val="16"/>
                <w:szCs w:val="16"/>
              </w:rPr>
              <w:t>representación (tutor, padre/madre, representante profesional)</w:t>
            </w:r>
            <w:r w:rsidRPr="00125BFD">
              <w:rPr>
                <w:rFonts w:ascii="Verdana" w:eastAsia="Noto Sans HK" w:hAnsi="Verdana" w:cs="Arial"/>
                <w:b/>
                <w:color w:val="808080" w:themeColor="background1" w:themeShade="80"/>
                <w:sz w:val="16"/>
                <w:szCs w:val="16"/>
              </w:rPr>
              <w:t xml:space="preserve">: </w:t>
            </w:r>
          </w:p>
        </w:tc>
      </w:tr>
    </w:tbl>
    <w:p w:rsidR="00BF316B" w:rsidRPr="00AC66B0" w:rsidRDefault="00BF316B" w:rsidP="00BF316B">
      <w:pPr>
        <w:autoSpaceDE w:val="0"/>
        <w:autoSpaceDN w:val="0"/>
        <w:adjustRightInd w:val="0"/>
        <w:spacing w:line="240" w:lineRule="exact"/>
        <w:ind w:left="-426" w:right="-425"/>
        <w:jc w:val="both"/>
        <w:rPr>
          <w:rFonts w:ascii="Verdana" w:eastAsia="Noto Sans HK" w:hAnsi="Verdana" w:cs="Arial"/>
          <w:b/>
          <w:sz w:val="22"/>
          <w:szCs w:val="22"/>
          <w:u w:val="single"/>
        </w:rPr>
      </w:pPr>
    </w:p>
    <w:p w:rsidR="00BF316B" w:rsidRPr="00BA1F55" w:rsidRDefault="00BF316B" w:rsidP="00BF316B">
      <w:pPr>
        <w:autoSpaceDE w:val="0"/>
        <w:autoSpaceDN w:val="0"/>
        <w:adjustRightInd w:val="0"/>
        <w:spacing w:line="240" w:lineRule="exact"/>
        <w:ind w:left="-567" w:right="-568"/>
        <w:jc w:val="both"/>
        <w:rPr>
          <w:rFonts w:ascii="Verdana" w:eastAsia="Noto Sans HK" w:hAnsi="Verdana" w:cs="Arial"/>
          <w:sz w:val="21"/>
          <w:szCs w:val="21"/>
        </w:rPr>
      </w:pPr>
      <w:r w:rsidRPr="00BA1F55">
        <w:rPr>
          <w:rFonts w:ascii="Verdana" w:eastAsia="Noto Sans HK" w:hAnsi="Verdana" w:cs="Arial"/>
          <w:b/>
          <w:sz w:val="21"/>
          <w:szCs w:val="21"/>
        </w:rPr>
        <w:t>La persona solicitante</w:t>
      </w:r>
      <w:r w:rsidRPr="00BA1F55">
        <w:rPr>
          <w:rFonts w:ascii="Verdana" w:eastAsia="Noto Sans HK" w:hAnsi="Verdana" w:cs="Arial"/>
          <w:sz w:val="21"/>
          <w:szCs w:val="21"/>
        </w:rPr>
        <w:t xml:space="preserve"> </w:t>
      </w:r>
      <w:r w:rsidRPr="00BA1F55">
        <w:rPr>
          <w:rFonts w:ascii="Verdana" w:eastAsia="Noto Sans HK" w:hAnsi="Verdana" w:cs="Arial"/>
          <w:b/>
          <w:sz w:val="21"/>
          <w:szCs w:val="21"/>
        </w:rPr>
        <w:t>expone</w:t>
      </w:r>
      <w:r w:rsidRPr="00BA1F55">
        <w:rPr>
          <w:rFonts w:ascii="Verdana" w:eastAsia="Noto Sans HK" w:hAnsi="Verdana" w:cs="Arial"/>
          <w:sz w:val="21"/>
          <w:szCs w:val="21"/>
        </w:rPr>
        <w:t>,</w:t>
      </w:r>
      <w:r w:rsidRPr="00BA1F55">
        <w:rPr>
          <w:rFonts w:ascii="Verdana" w:eastAsia="Noto Sans HK" w:hAnsi="Verdana" w:cs="Arial"/>
          <w:b/>
          <w:sz w:val="21"/>
          <w:szCs w:val="21"/>
        </w:rPr>
        <w:t xml:space="preserve"> que desea acceder</w:t>
      </w:r>
      <w:r w:rsidRPr="00BA1F55">
        <w:rPr>
          <w:rFonts w:ascii="Verdana" w:eastAsia="Noto Sans HK" w:hAnsi="Verdana" w:cs="Arial"/>
          <w:sz w:val="21"/>
          <w:szCs w:val="21"/>
        </w:rPr>
        <w:t xml:space="preserve"> a los servicios que presta Andalucía Emprende, a través de los </w:t>
      </w:r>
      <w:r w:rsidRPr="00BA1F55">
        <w:rPr>
          <w:rFonts w:ascii="Verdana" w:eastAsia="Noto Sans HK" w:hAnsi="Verdana" w:cs="Arial"/>
          <w:b/>
          <w:sz w:val="21"/>
          <w:szCs w:val="21"/>
          <w:u w:val="single"/>
        </w:rPr>
        <w:t>Centros Andaluces de Emprendimiento</w:t>
      </w:r>
      <w:r>
        <w:rPr>
          <w:rFonts w:ascii="Verdana" w:eastAsia="Noto Sans HK" w:hAnsi="Verdana" w:cs="Arial"/>
          <w:sz w:val="21"/>
          <w:szCs w:val="21"/>
        </w:rPr>
        <w:t xml:space="preserve"> de la Red Territorial.</w:t>
      </w:r>
      <w:r w:rsidRPr="00BA1F55">
        <w:rPr>
          <w:rFonts w:ascii="Verdana" w:eastAsia="Noto Sans HK" w:hAnsi="Verdana" w:cs="Arial"/>
          <w:sz w:val="21"/>
          <w:szCs w:val="21"/>
        </w:rPr>
        <w:t xml:space="preserve"> </w:t>
      </w:r>
    </w:p>
    <w:p w:rsidR="00BF316B" w:rsidRPr="00BA1F55" w:rsidRDefault="00BF316B" w:rsidP="00BF316B">
      <w:pPr>
        <w:autoSpaceDE w:val="0"/>
        <w:autoSpaceDN w:val="0"/>
        <w:adjustRightInd w:val="0"/>
        <w:spacing w:line="240" w:lineRule="exact"/>
        <w:ind w:left="-567" w:right="-568"/>
        <w:jc w:val="both"/>
        <w:rPr>
          <w:rFonts w:ascii="Verdana" w:eastAsia="Noto Sans HK" w:hAnsi="Verdana" w:cs="Arial"/>
          <w:sz w:val="21"/>
          <w:szCs w:val="21"/>
        </w:rPr>
      </w:pPr>
    </w:p>
    <w:p w:rsidR="00AF6C28" w:rsidRDefault="00BF316B" w:rsidP="00BF316B">
      <w:pPr>
        <w:autoSpaceDE w:val="0"/>
        <w:autoSpaceDN w:val="0"/>
        <w:adjustRightInd w:val="0"/>
        <w:spacing w:line="240" w:lineRule="exact"/>
        <w:ind w:left="-567" w:right="-568"/>
        <w:jc w:val="both"/>
        <w:rPr>
          <w:rFonts w:ascii="Verdana" w:eastAsia="Noto Sans HK" w:hAnsi="Verdana" w:cs="Arial"/>
          <w:color w:val="0070C0"/>
          <w:sz w:val="21"/>
          <w:szCs w:val="21"/>
        </w:rPr>
      </w:pPr>
      <w:r w:rsidRPr="008551D8">
        <w:rPr>
          <w:rFonts w:ascii="Verdana" w:eastAsia="Noto Sans HK" w:hAnsi="Verdana" w:cs="Arial"/>
          <w:b/>
          <w:sz w:val="21"/>
          <w:szCs w:val="21"/>
        </w:rPr>
        <w:t>Solicita, se tramite esta solicitud</w:t>
      </w:r>
      <w:r w:rsidRPr="008551D8">
        <w:rPr>
          <w:rFonts w:ascii="Verdana" w:eastAsia="Noto Sans HK" w:hAnsi="Verdana" w:cs="Arial"/>
          <w:sz w:val="21"/>
          <w:szCs w:val="21"/>
        </w:rPr>
        <w:t xml:space="preserve"> para recibir los siguientes </w:t>
      </w:r>
      <w:r w:rsidRPr="00F50063">
        <w:rPr>
          <w:rFonts w:ascii="Verdana" w:eastAsia="Noto Sans HK" w:hAnsi="Verdana" w:cs="Arial"/>
          <w:b/>
          <w:sz w:val="21"/>
          <w:szCs w:val="21"/>
        </w:rPr>
        <w:t>servicios gratuitos</w:t>
      </w:r>
      <w:r w:rsidRPr="008551D8">
        <w:rPr>
          <w:rFonts w:ascii="Verdana" w:eastAsia="Noto Sans HK" w:hAnsi="Verdana" w:cs="Arial"/>
          <w:sz w:val="21"/>
          <w:szCs w:val="21"/>
        </w:rPr>
        <w:t xml:space="preserve">: </w:t>
      </w:r>
      <w:r w:rsidRPr="008551D8">
        <w:rPr>
          <w:rFonts w:ascii="Verdana" w:eastAsia="Noto Sans HK" w:hAnsi="Verdana" w:cs="Arial"/>
          <w:color w:val="0070C0"/>
          <w:sz w:val="21"/>
          <w:szCs w:val="21"/>
        </w:rPr>
        <w:t xml:space="preserve"> </w:t>
      </w:r>
    </w:p>
    <w:p w:rsidR="00BF316B" w:rsidRPr="008551D8" w:rsidRDefault="00BF316B" w:rsidP="00BF316B">
      <w:pPr>
        <w:autoSpaceDE w:val="0"/>
        <w:autoSpaceDN w:val="0"/>
        <w:adjustRightInd w:val="0"/>
        <w:spacing w:line="240" w:lineRule="exact"/>
        <w:ind w:left="-567" w:right="-568"/>
        <w:jc w:val="both"/>
        <w:rPr>
          <w:rFonts w:ascii="Verdana" w:eastAsia="Noto Sans HK" w:hAnsi="Verdana" w:cs="Arial"/>
          <w:color w:val="0070C0"/>
          <w:sz w:val="21"/>
          <w:szCs w:val="21"/>
        </w:rPr>
      </w:pPr>
      <w:r w:rsidRPr="008551D8">
        <w:rPr>
          <w:rFonts w:ascii="Verdana" w:eastAsia="Noto Sans HK" w:hAnsi="Verdana" w:cs="Arial"/>
          <w:color w:val="0070C0"/>
          <w:sz w:val="21"/>
          <w:szCs w:val="21"/>
        </w:rPr>
        <w:t xml:space="preserve"> </w:t>
      </w:r>
    </w:p>
    <w:tbl>
      <w:tblPr>
        <w:tblStyle w:val="Tablaconcuadrcula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4111"/>
        <w:gridCol w:w="567"/>
      </w:tblGrid>
      <w:tr w:rsidR="00BF316B" w:rsidRPr="00C77808" w:rsidTr="00791FB2">
        <w:trPr>
          <w:trHeight w:val="365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Noto Sans HK" w:hAnsi="Verdana" w:cs="Arial"/>
                <w:b/>
                <w:bCs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 xml:space="preserve">Asesoramiento </w:t>
            </w:r>
            <w:r w:rsidRPr="00C77808">
              <w:rPr>
                <w:rFonts w:ascii="Verdana" w:eastAsia="Noto Sans HK" w:hAnsi="Verdana" w:cs="Arial"/>
                <w:sz w:val="18"/>
                <w:szCs w:val="18"/>
              </w:rPr>
              <w:t>y apoyo en creación o desarrollo empresarial</w:t>
            </w:r>
            <w:r w:rsidR="009C595C">
              <w:rPr>
                <w:rFonts w:ascii="Verdana" w:eastAsia="Noto Sans HK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eastAsia="Noto Sans HK" w:hAnsi="Verdana" w:cs="Arial"/>
                <w:b/>
                <w:bCs/>
                <w:sz w:val="18"/>
                <w:szCs w:val="18"/>
              </w:rPr>
            </w:pPr>
            <w:r w:rsidRPr="00EC559D">
              <w:rPr>
                <w:rFonts w:ascii="Verdana" w:eastAsia="Noto Sans HK" w:hAnsi="Verdana" w:cs="Arial"/>
                <w:b/>
                <w:color w:val="0070C0"/>
                <w:sz w:val="18"/>
                <w:szCs w:val="18"/>
              </w:rPr>
              <w:t xml:space="preserve">Asesoramiento en la elaboración del </w:t>
            </w: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>Plan de Empresa / Plan de desarrollo</w:t>
            </w:r>
            <w:r w:rsidR="009C595C">
              <w:rPr>
                <w:rFonts w:ascii="Verdana" w:eastAsia="Noto Sans HK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</w:tr>
      <w:tr w:rsidR="00BF316B" w:rsidRPr="00C77808" w:rsidTr="00791FB2">
        <w:trPr>
          <w:trHeight w:val="419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Noto Sans HK" w:hAnsi="Verdana" w:cs="Arial"/>
                <w:b/>
                <w:bCs/>
                <w:sz w:val="18"/>
                <w:szCs w:val="18"/>
              </w:rPr>
            </w:pPr>
            <w:r w:rsidRPr="00EC559D">
              <w:rPr>
                <w:rFonts w:ascii="Verdana" w:eastAsia="Noto Sans HK" w:hAnsi="Verdana" w:cs="Arial"/>
                <w:b/>
                <w:color w:val="0070C0"/>
                <w:sz w:val="18"/>
                <w:szCs w:val="18"/>
              </w:rPr>
              <w:t xml:space="preserve">Apoyo en la tramitación </w:t>
            </w:r>
            <w:bookmarkStart w:id="0" w:name="_GoBack"/>
            <w:bookmarkEnd w:id="0"/>
            <w:r w:rsidRPr="00EC559D">
              <w:rPr>
                <w:rFonts w:ascii="Verdana" w:eastAsia="Noto Sans HK" w:hAnsi="Verdana" w:cs="Arial"/>
                <w:b/>
                <w:sz w:val="18"/>
                <w:szCs w:val="18"/>
              </w:rPr>
              <w:t>de constitución</w:t>
            </w:r>
            <w:r w:rsidRPr="00EC559D">
              <w:rPr>
                <w:rFonts w:ascii="Verdana" w:eastAsia="Noto Sans HK" w:hAnsi="Verdana" w:cs="Arial"/>
                <w:b/>
                <w:sz w:val="17"/>
                <w:szCs w:val="17"/>
              </w:rPr>
              <w:t xml:space="preserve"> </w:t>
            </w:r>
            <w:r w:rsidRPr="00EC559D">
              <w:rPr>
                <w:rFonts w:ascii="Verdana" w:eastAsia="Noto Sans HK" w:hAnsi="Verdana" w:cs="Arial"/>
                <w:sz w:val="16"/>
                <w:szCs w:val="16"/>
              </w:rPr>
              <w:t>(tramitación electrónica /</w:t>
            </w:r>
            <w:r>
              <w:rPr>
                <w:rFonts w:ascii="Verdana" w:eastAsia="Noto Sans HK" w:hAnsi="Verdana" w:cs="Arial"/>
                <w:sz w:val="16"/>
                <w:szCs w:val="16"/>
              </w:rPr>
              <w:t>DUE)</w:t>
            </w:r>
            <w:r w:rsidR="009C595C">
              <w:rPr>
                <w:rFonts w:ascii="Verdana" w:eastAsia="Noto Sans HK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eastAsia="Noto Sans HK" w:hAnsi="Verdana" w:cs="Arial"/>
                <w:b/>
                <w:bCs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 xml:space="preserve">Formación </w:t>
            </w:r>
            <w:r w:rsidRPr="00C77808">
              <w:rPr>
                <w:rFonts w:ascii="Verdana" w:eastAsia="Noto Sans HK" w:hAnsi="Verdana" w:cs="Arial"/>
                <w:sz w:val="18"/>
                <w:szCs w:val="18"/>
              </w:rPr>
              <w:t>en Gestión Empresarial</w:t>
            </w:r>
            <w:r w:rsidR="009C595C">
              <w:rPr>
                <w:rFonts w:ascii="Verdana" w:eastAsia="Noto Sans HK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</w:tr>
      <w:tr w:rsidR="00BF316B" w:rsidRPr="00C77808" w:rsidTr="00791FB2">
        <w:trPr>
          <w:trHeight w:val="365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Noto Sans HK" w:hAnsi="Verdana" w:cs="Arial"/>
                <w:bCs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>Información</w:t>
            </w:r>
            <w:r w:rsidRPr="00C77808">
              <w:rPr>
                <w:rFonts w:ascii="Verdana" w:eastAsia="Noto Sans HK" w:hAnsi="Verdana" w:cs="Arial"/>
                <w:sz w:val="18"/>
                <w:szCs w:val="18"/>
              </w:rPr>
              <w:t>/apoyo en la solicitud de incentivos y otra financiación</w:t>
            </w:r>
            <w:r w:rsidR="009C595C">
              <w:rPr>
                <w:rFonts w:ascii="Verdana" w:eastAsia="Noto Sans HK" w:hAnsi="Verdana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eastAsia="Noto Sans HK" w:hAnsi="Verdana" w:cs="Arial"/>
                <w:b/>
                <w:bCs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>Tutorización sin alojamiento</w:t>
            </w:r>
            <w:r w:rsidR="009C595C">
              <w:rPr>
                <w:rFonts w:ascii="Verdana" w:eastAsia="Noto Sans HK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</w:tr>
      <w:tr w:rsidR="00BF316B" w:rsidRPr="00C77808" w:rsidTr="00791FB2">
        <w:trPr>
          <w:trHeight w:val="365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BF316B" w:rsidRPr="00665FBD" w:rsidRDefault="00BF316B" w:rsidP="00791FB2">
            <w:pPr>
              <w:autoSpaceDE w:val="0"/>
              <w:autoSpaceDN w:val="0"/>
              <w:adjustRightInd w:val="0"/>
              <w:spacing w:before="60" w:after="60"/>
              <w:rPr>
                <w:rFonts w:ascii="Noto Sans HK" w:eastAsia="Noto Sans HK" w:hAnsi="Noto Sans HK" w:cs="Arial"/>
                <w:sz w:val="18"/>
                <w:szCs w:val="18"/>
              </w:rPr>
            </w:pPr>
            <w:r w:rsidRPr="00665FBD">
              <w:rPr>
                <w:rFonts w:ascii="Verdana" w:eastAsia="Noto Sans HK" w:hAnsi="Verdana" w:cs="Arial"/>
                <w:b/>
                <w:sz w:val="18"/>
                <w:szCs w:val="18"/>
              </w:rPr>
              <w:t>Alojamiento</w:t>
            </w:r>
            <w:r w:rsidRPr="00665FBD">
              <w:rPr>
                <w:rFonts w:ascii="Verdana" w:eastAsia="Noto Sans HK" w:hAnsi="Verdana" w:cs="Arial"/>
                <w:sz w:val="18"/>
                <w:szCs w:val="18"/>
              </w:rPr>
              <w:t xml:space="preserve"> Proyectos Empresas </w:t>
            </w:r>
            <w:r w:rsidRPr="00665FBD">
              <w:rPr>
                <w:rFonts w:ascii="Verdana" w:eastAsia="Noto Sans HK" w:hAnsi="Verdana" w:cs="Arial"/>
                <w:b/>
                <w:sz w:val="18"/>
                <w:szCs w:val="18"/>
              </w:rPr>
              <w:t>no constituidas</w:t>
            </w:r>
            <w:r w:rsidRPr="00665FBD">
              <w:rPr>
                <w:rFonts w:ascii="Verdana" w:eastAsia="Noto Sans HK" w:hAnsi="Verdana" w:cs="Arial"/>
                <w:sz w:val="18"/>
                <w:szCs w:val="18"/>
              </w:rPr>
              <w:t xml:space="preserve"> (</w:t>
            </w:r>
            <w:r w:rsidRPr="00665FBD">
              <w:rPr>
                <w:rFonts w:ascii="Verdana" w:eastAsia="Noto Sans HK" w:hAnsi="Verdana" w:cs="Arial"/>
                <w:sz w:val="17"/>
                <w:szCs w:val="17"/>
              </w:rPr>
              <w:t>pre-incubado despacho</w:t>
            </w:r>
            <w:r w:rsidRPr="00665FBD">
              <w:rPr>
                <w:rFonts w:ascii="Noto Sans HK" w:eastAsia="Noto Sans HK" w:hAnsi="Noto Sans HK" w:cs="Arial"/>
                <w:sz w:val="18"/>
                <w:szCs w:val="18"/>
              </w:rPr>
              <w:t>)</w:t>
            </w:r>
            <w:r w:rsidR="009C595C">
              <w:rPr>
                <w:rFonts w:ascii="Noto Sans HK" w:eastAsia="Noto Sans HK" w:hAnsi="Noto Sans HK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179B1" w:rsidRDefault="00BF316B" w:rsidP="00791FB2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eastAsia="Noto Sans HK" w:hAnsi="Verdana" w:cs="Arial"/>
                <w:b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>Alojamiento empresarial en despacho</w:t>
            </w:r>
          </w:p>
          <w:p w:rsidR="00BF316B" w:rsidRPr="00C77808" w:rsidRDefault="00290852" w:rsidP="00791FB2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ascii="Verdana" w:eastAsia="Noto Sans HK" w:hAnsi="Verdana" w:cs="Arial"/>
                <w:sz w:val="18"/>
                <w:szCs w:val="18"/>
              </w:rPr>
            </w:pPr>
            <w:r>
              <w:rPr>
                <w:rFonts w:ascii="Verdana" w:eastAsia="Noto Sans HK" w:hAnsi="Verdana" w:cs="Arial"/>
                <w:b/>
                <w:sz w:val="18"/>
                <w:szCs w:val="18"/>
              </w:rPr>
              <w:t>O</w:t>
            </w:r>
            <w:r w:rsidR="00BF316B"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 xml:space="preserve"> módulo</w:t>
            </w:r>
            <w:r w:rsidR="009C595C">
              <w:rPr>
                <w:rFonts w:ascii="Verdana" w:eastAsia="Noto Sans HK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</w:tr>
      <w:tr w:rsidR="00BF316B" w:rsidRPr="00C77808" w:rsidTr="00791FB2">
        <w:trPr>
          <w:gridAfter w:val="2"/>
          <w:wAfter w:w="4678" w:type="dxa"/>
          <w:trHeight w:val="365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Noto Sans HK" w:hAnsi="Verdana" w:cs="Arial"/>
                <w:sz w:val="18"/>
                <w:szCs w:val="18"/>
              </w:rPr>
            </w:pPr>
            <w:r w:rsidRPr="00C77808">
              <w:rPr>
                <w:rFonts w:ascii="Verdana" w:eastAsia="Noto Sans HK" w:hAnsi="Verdana" w:cs="Arial"/>
                <w:b/>
                <w:sz w:val="18"/>
                <w:szCs w:val="18"/>
              </w:rPr>
              <w:t>Alojamiento Empresarial en Nave</w:t>
            </w:r>
            <w:r w:rsidR="009C595C">
              <w:rPr>
                <w:rFonts w:ascii="Verdana" w:eastAsia="Noto Sans HK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BF316B" w:rsidRPr="00C77808" w:rsidRDefault="00BF316B" w:rsidP="00791FB2">
            <w:pPr>
              <w:autoSpaceDE w:val="0"/>
              <w:autoSpaceDN w:val="0"/>
              <w:adjustRightInd w:val="0"/>
              <w:spacing w:before="60" w:after="60"/>
              <w:ind w:left="-567" w:right="-568"/>
              <w:jc w:val="center"/>
              <w:rPr>
                <w:rFonts w:ascii="Verdana" w:eastAsia="Noto Sans HK" w:hAnsi="Verdana" w:cs="Arial"/>
                <w:sz w:val="18"/>
                <w:szCs w:val="18"/>
              </w:rPr>
            </w:pPr>
          </w:p>
        </w:tc>
      </w:tr>
    </w:tbl>
    <w:p w:rsidR="00C75FA6" w:rsidRDefault="00C75FA6" w:rsidP="00AF6C28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C75FA6" w:rsidRDefault="00C75FA6" w:rsidP="00AF6C28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AF6C28" w:rsidRPr="008B2773" w:rsidRDefault="00AF6C28" w:rsidP="00AF6C28">
      <w:pPr>
        <w:spacing w:line="240" w:lineRule="exact"/>
        <w:ind w:left="-567" w:right="-568"/>
        <w:jc w:val="both"/>
        <w:rPr>
          <w:rFonts w:ascii="Verdana" w:eastAsia="Noto Sans HK" w:hAnsi="Verdana"/>
          <w:sz w:val="18"/>
          <w:szCs w:val="18"/>
        </w:rPr>
      </w:pPr>
      <w:r w:rsidRPr="008B2773">
        <w:rPr>
          <w:rFonts w:ascii="Verdana" w:eastAsia="Noto Sans HK" w:hAnsi="Verdana"/>
          <w:b/>
          <w:bCs/>
          <w:sz w:val="18"/>
          <w:szCs w:val="18"/>
        </w:rPr>
        <w:t>Información básica sobre Protección de Datos</w:t>
      </w:r>
      <w:r w:rsidRPr="008B2773">
        <w:rPr>
          <w:rFonts w:ascii="Verdana" w:eastAsia="Noto Sans HK" w:hAnsi="Verdana"/>
          <w:sz w:val="18"/>
          <w:szCs w:val="18"/>
        </w:rPr>
        <w:t xml:space="preserve">. Confidencialidad y protección de datos: la Fundación es la Responsable del tratamiento de los datos personales suministrados. </w:t>
      </w:r>
      <w:r w:rsidRPr="008B2773">
        <w:rPr>
          <w:rFonts w:ascii="Verdana" w:eastAsia="Noto Sans HK" w:hAnsi="Verdana"/>
          <w:b/>
          <w:bCs/>
          <w:sz w:val="18"/>
          <w:szCs w:val="18"/>
        </w:rPr>
        <w:t>Finalidad del tratamiento</w:t>
      </w:r>
      <w:r w:rsidRPr="008B2773">
        <w:rPr>
          <w:rFonts w:ascii="Verdana" w:eastAsia="Noto Sans HK" w:hAnsi="Verdana"/>
          <w:sz w:val="18"/>
          <w:szCs w:val="18"/>
        </w:rPr>
        <w:t xml:space="preserve">: responder a su solicitud, gestionar el tipo de relación que mantiene con </w:t>
      </w:r>
      <w:r w:rsidRPr="00290852">
        <w:rPr>
          <w:rFonts w:ascii="Verdana" w:eastAsia="Noto Sans HK" w:hAnsi="Verdana"/>
          <w:sz w:val="18"/>
          <w:szCs w:val="18"/>
        </w:rPr>
        <w:t>nosotros</w:t>
      </w:r>
      <w:r w:rsidR="00E96B44" w:rsidRPr="00290852">
        <w:rPr>
          <w:rFonts w:ascii="Verdana" w:eastAsia="Noto Sans HK" w:hAnsi="Verdana"/>
          <w:sz w:val="18"/>
          <w:szCs w:val="18"/>
        </w:rPr>
        <w:t>/as</w:t>
      </w:r>
      <w:r w:rsidRPr="00290852">
        <w:rPr>
          <w:rFonts w:ascii="Verdana" w:eastAsia="Noto Sans HK" w:hAnsi="Verdana"/>
          <w:sz w:val="18"/>
          <w:szCs w:val="18"/>
        </w:rPr>
        <w:t xml:space="preserve"> e informarle sobre eventos y actividades de la Fundación que puedan ser de su interés. </w:t>
      </w:r>
      <w:r w:rsidRPr="00290852">
        <w:rPr>
          <w:rFonts w:ascii="Verdana" w:eastAsia="Noto Sans HK" w:hAnsi="Verdana"/>
          <w:b/>
          <w:bCs/>
          <w:sz w:val="18"/>
          <w:szCs w:val="18"/>
        </w:rPr>
        <w:t>Legitimación del tratamiento</w:t>
      </w:r>
      <w:r w:rsidRPr="00290852">
        <w:rPr>
          <w:rFonts w:ascii="Verdana" w:eastAsia="Noto Sans HK" w:hAnsi="Verdana"/>
          <w:sz w:val="18"/>
          <w:szCs w:val="18"/>
        </w:rPr>
        <w:t>: consentimiento del interesado</w:t>
      </w:r>
      <w:r w:rsidR="00E96B44" w:rsidRPr="00290852">
        <w:rPr>
          <w:rFonts w:ascii="Verdana" w:eastAsia="Noto Sans HK" w:hAnsi="Verdana"/>
          <w:sz w:val="18"/>
          <w:szCs w:val="18"/>
        </w:rPr>
        <w:t>/a</w:t>
      </w:r>
      <w:r w:rsidRPr="00290852">
        <w:rPr>
          <w:rFonts w:ascii="Verdana" w:eastAsia="Noto Sans HK" w:hAnsi="Verdana"/>
          <w:sz w:val="18"/>
          <w:szCs w:val="18"/>
        </w:rPr>
        <w:t xml:space="preserve">. </w:t>
      </w:r>
      <w:r w:rsidRPr="00290852">
        <w:rPr>
          <w:rFonts w:ascii="Verdana" w:eastAsia="Noto Sans HK" w:hAnsi="Verdana"/>
          <w:b/>
          <w:bCs/>
          <w:sz w:val="18"/>
          <w:szCs w:val="18"/>
        </w:rPr>
        <w:t>Destinatarios</w:t>
      </w:r>
      <w:r w:rsidR="00E96B44" w:rsidRPr="00290852">
        <w:rPr>
          <w:rFonts w:ascii="Verdana" w:eastAsia="Noto Sans HK" w:hAnsi="Verdana"/>
          <w:b/>
          <w:bCs/>
          <w:sz w:val="18"/>
          <w:szCs w:val="18"/>
        </w:rPr>
        <w:t>/as</w:t>
      </w:r>
      <w:r w:rsidRPr="00290852">
        <w:rPr>
          <w:rFonts w:ascii="Verdana" w:eastAsia="Noto Sans HK" w:hAnsi="Verdana"/>
          <w:b/>
          <w:bCs/>
          <w:sz w:val="18"/>
          <w:szCs w:val="18"/>
        </w:rPr>
        <w:t>:</w:t>
      </w:r>
      <w:r w:rsidRPr="00290852">
        <w:rPr>
          <w:rFonts w:ascii="Verdana" w:eastAsia="Noto Sans HK" w:hAnsi="Verdana"/>
          <w:sz w:val="18"/>
          <w:szCs w:val="18"/>
        </w:rPr>
        <w:t xml:space="preserve"> no se cederán datos a terceros </w:t>
      </w:r>
      <w:r w:rsidRPr="008B2773">
        <w:rPr>
          <w:rFonts w:ascii="Verdana" w:eastAsia="Noto Sans HK" w:hAnsi="Verdana"/>
          <w:sz w:val="18"/>
          <w:szCs w:val="18"/>
        </w:rPr>
        <w:t xml:space="preserve">salvo disposición legal. No se realizarán transferencias internacionales de datos. </w:t>
      </w:r>
      <w:r w:rsidRPr="008B2773">
        <w:rPr>
          <w:rFonts w:ascii="Verdana" w:eastAsia="Noto Sans HK" w:hAnsi="Verdana"/>
          <w:b/>
          <w:bCs/>
          <w:sz w:val="18"/>
          <w:szCs w:val="18"/>
        </w:rPr>
        <w:t>Derechos</w:t>
      </w:r>
      <w:r w:rsidRPr="008B2773">
        <w:rPr>
          <w:rFonts w:ascii="Verdana" w:eastAsia="Noto Sans HK" w:hAnsi="Verdana"/>
          <w:sz w:val="18"/>
          <w:szCs w:val="18"/>
        </w:rPr>
        <w:t xml:space="preserve">: tiene derecho a acceder, rectificar y suprimir los datos, así como otros derechos, como se explica en la información adicional y detallada sobre Protección de Datos que puede consultar en la página web: </w:t>
      </w:r>
      <w:hyperlink r:id="rId8" w:history="1">
        <w:r w:rsidRPr="008B2773">
          <w:rPr>
            <w:rStyle w:val="Hipervnculo"/>
            <w:rFonts w:ascii="Verdana" w:eastAsia="Noto Sans HK" w:hAnsi="Verdana"/>
            <w:sz w:val="18"/>
            <w:szCs w:val="18"/>
          </w:rPr>
          <w:t>www.andaluciaemprende.es/aviso-legal</w:t>
        </w:r>
      </w:hyperlink>
      <w:r w:rsidRPr="008B2773">
        <w:rPr>
          <w:rFonts w:ascii="Verdana" w:eastAsia="Noto Sans HK" w:hAnsi="Verdana"/>
          <w:sz w:val="18"/>
          <w:szCs w:val="18"/>
        </w:rPr>
        <w:t>.</w:t>
      </w:r>
    </w:p>
    <w:p w:rsidR="00AF6C28" w:rsidRDefault="00AF6C28" w:rsidP="00AF6C28">
      <w:pPr>
        <w:spacing w:line="240" w:lineRule="exact"/>
        <w:ind w:left="-567" w:right="-568"/>
        <w:jc w:val="both"/>
        <w:rPr>
          <w:rFonts w:ascii="Verdana" w:eastAsia="Noto Sans HK" w:hAnsi="Verdana"/>
          <w:sz w:val="18"/>
          <w:szCs w:val="18"/>
        </w:rPr>
      </w:pPr>
    </w:p>
    <w:p w:rsidR="00AF6C28" w:rsidRPr="008551D8" w:rsidRDefault="00433C63" w:rsidP="00AF6C28">
      <w:pPr>
        <w:spacing w:line="240" w:lineRule="exact"/>
        <w:ind w:left="-567" w:right="-568"/>
        <w:jc w:val="both"/>
        <w:rPr>
          <w:rFonts w:ascii="Verdana" w:eastAsia="Noto Sans HK" w:hAnsi="Verdana" w:cs="Arial"/>
          <w:sz w:val="19"/>
          <w:szCs w:val="19"/>
        </w:rPr>
      </w:pPr>
      <w:sdt>
        <w:sdtPr>
          <w:rPr>
            <w:rFonts w:ascii="Verdana" w:eastAsia="Noto Sans HK" w:hAnsi="Verdana" w:cs="Arial"/>
          </w:rPr>
          <w:id w:val="4262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A8">
            <w:rPr>
              <w:rFonts w:ascii="MS Gothic" w:eastAsia="MS Gothic" w:hAnsi="MS Gothic" w:cs="Arial" w:hint="eastAsia"/>
            </w:rPr>
            <w:t>☐</w:t>
          </w:r>
        </w:sdtContent>
      </w:sdt>
      <w:r w:rsidR="00AF6C28" w:rsidRPr="00AC66B0">
        <w:rPr>
          <w:rFonts w:ascii="Verdana" w:eastAsia="Noto Sans HK" w:hAnsi="Verdana"/>
          <w:b/>
          <w:bCs/>
          <w:sz w:val="20"/>
          <w:szCs w:val="20"/>
        </w:rPr>
        <w:t xml:space="preserve">  </w:t>
      </w:r>
      <w:r w:rsidR="00AF6C28" w:rsidRPr="008551D8">
        <w:rPr>
          <w:rFonts w:ascii="Verdana" w:eastAsia="Noto Sans HK" w:hAnsi="Verdana"/>
          <w:b/>
          <w:bCs/>
          <w:sz w:val="20"/>
          <w:szCs w:val="20"/>
        </w:rPr>
        <w:t>He leído y acepto las condiciones detalladas en la Información básica sobre Protección de Datos</w:t>
      </w:r>
      <w:r w:rsidR="00AF6C28">
        <w:rPr>
          <w:rFonts w:ascii="Verdana" w:eastAsia="Noto Sans HK" w:hAnsi="Verdana"/>
          <w:b/>
          <w:bCs/>
          <w:sz w:val="20"/>
          <w:szCs w:val="20"/>
        </w:rPr>
        <w:t xml:space="preserve"> </w:t>
      </w:r>
      <w:r w:rsidR="00AF6C28" w:rsidRPr="008551D8">
        <w:rPr>
          <w:rFonts w:ascii="Verdana" w:eastAsia="Noto Sans HK" w:hAnsi="Verdana"/>
          <w:sz w:val="19"/>
          <w:szCs w:val="19"/>
        </w:rPr>
        <w:t>(</w:t>
      </w:r>
      <w:r w:rsidR="00AF6C28">
        <w:rPr>
          <w:rFonts w:ascii="Verdana" w:eastAsia="Noto Sans HK" w:hAnsi="Verdana"/>
          <w:sz w:val="19"/>
          <w:szCs w:val="19"/>
        </w:rPr>
        <w:t>e</w:t>
      </w:r>
      <w:r w:rsidR="00AF6C28" w:rsidRPr="008551D8">
        <w:rPr>
          <w:rFonts w:ascii="Verdana" w:eastAsia="Noto Sans HK" w:hAnsi="Verdana" w:cs="Arial"/>
          <w:sz w:val="19"/>
          <w:szCs w:val="19"/>
        </w:rPr>
        <w:t xml:space="preserve">s necesario seleccionar esta casilla para tramitar la solicitud de </w:t>
      </w:r>
      <w:r w:rsidR="00AF6C28">
        <w:rPr>
          <w:rFonts w:ascii="Verdana" w:eastAsia="Noto Sans HK" w:hAnsi="Verdana" w:cs="Arial"/>
          <w:sz w:val="19"/>
          <w:szCs w:val="19"/>
        </w:rPr>
        <w:t>s</w:t>
      </w:r>
      <w:r w:rsidR="00AF6C28" w:rsidRPr="008551D8">
        <w:rPr>
          <w:rFonts w:ascii="Verdana" w:eastAsia="Noto Sans HK" w:hAnsi="Verdana" w:cs="Arial"/>
          <w:sz w:val="19"/>
          <w:szCs w:val="19"/>
        </w:rPr>
        <w:t>ervicios)</w:t>
      </w:r>
      <w:r w:rsidR="00AF6C28">
        <w:rPr>
          <w:rFonts w:ascii="Verdana" w:eastAsia="Noto Sans HK" w:hAnsi="Verdana" w:cs="Arial"/>
          <w:sz w:val="19"/>
          <w:szCs w:val="19"/>
        </w:rPr>
        <w:t>.</w:t>
      </w:r>
    </w:p>
    <w:p w:rsidR="00AF6C28" w:rsidRDefault="00AF6C28" w:rsidP="00AF6C28">
      <w:pP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AF6C28" w:rsidRDefault="00AF6C28" w:rsidP="00AF6C28">
      <w:pP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C75FA6" w:rsidRPr="00AC66B0" w:rsidRDefault="00C75FA6" w:rsidP="00AF6C28">
      <w:pP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C75FA6" w:rsidRDefault="00C75FA6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AF6C28" w:rsidRPr="00AC66B0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color w:val="00B050"/>
          <w:sz w:val="20"/>
          <w:szCs w:val="20"/>
        </w:rPr>
      </w:pPr>
      <w:r w:rsidRPr="00AC66B0">
        <w:rPr>
          <w:rFonts w:ascii="Verdana" w:eastAsia="Noto Sans HK" w:hAnsi="Verdana" w:cs="Arial"/>
          <w:b/>
          <w:sz w:val="20"/>
          <w:szCs w:val="20"/>
        </w:rPr>
        <w:t>Firma/s persona/s solicitante/s:</w:t>
      </w:r>
      <w:r w:rsidRPr="00AC66B0">
        <w:rPr>
          <w:rFonts w:ascii="Verdana" w:eastAsia="Noto Sans HK" w:hAnsi="Verdana" w:cs="Arial"/>
          <w:b/>
          <w:sz w:val="20"/>
          <w:szCs w:val="20"/>
        </w:rPr>
        <w:tab/>
      </w:r>
      <w:r w:rsidRPr="00AC66B0">
        <w:rPr>
          <w:rFonts w:ascii="Verdana" w:eastAsia="Noto Sans HK" w:hAnsi="Verdana" w:cs="Arial"/>
          <w:b/>
          <w:sz w:val="20"/>
          <w:szCs w:val="20"/>
        </w:rPr>
        <w:tab/>
        <w:t xml:space="preserve">Firma del personal de Fundación / sello: </w:t>
      </w:r>
      <w:r w:rsidRPr="00AC66B0">
        <w:rPr>
          <w:rFonts w:ascii="Verdana" w:eastAsia="Noto Sans HK" w:hAnsi="Verdana" w:cs="Arial"/>
          <w:b/>
          <w:color w:val="00B050"/>
          <w:sz w:val="20"/>
          <w:szCs w:val="20"/>
        </w:rPr>
        <w:t xml:space="preserve"> </w:t>
      </w:r>
    </w:p>
    <w:p w:rsidR="00AF6C28" w:rsidRPr="00AC66B0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F179B1" w:rsidRDefault="00F179B1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sz w:val="20"/>
          <w:szCs w:val="20"/>
        </w:rPr>
      </w:pPr>
    </w:p>
    <w:p w:rsidR="00AF6C28" w:rsidRPr="00BE15D6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sz w:val="18"/>
          <w:szCs w:val="18"/>
        </w:rPr>
      </w:pPr>
      <w:r w:rsidRPr="00BE15D6">
        <w:rPr>
          <w:rFonts w:ascii="Verdana" w:eastAsia="Noto Sans HK" w:hAnsi="Verdana" w:cs="Arial"/>
          <w:b/>
          <w:sz w:val="18"/>
          <w:szCs w:val="18"/>
        </w:rPr>
        <w:t>Firmado Nombre y cargo: D/Dª.</w:t>
      </w:r>
      <w:r w:rsidRPr="00BE15D6">
        <w:rPr>
          <w:rFonts w:ascii="Verdana" w:eastAsia="Noto Sans HK" w:hAnsi="Verdana" w:cs="Arial"/>
          <w:b/>
          <w:sz w:val="18"/>
          <w:szCs w:val="18"/>
        </w:rPr>
        <w:tab/>
      </w:r>
      <w:r w:rsidRPr="00BE15D6">
        <w:rPr>
          <w:rFonts w:ascii="Verdana" w:eastAsia="Noto Sans HK" w:hAnsi="Verdana" w:cs="Arial"/>
          <w:b/>
          <w:sz w:val="18"/>
          <w:szCs w:val="18"/>
        </w:rPr>
        <w:tab/>
      </w:r>
      <w:r w:rsidRPr="00BE15D6">
        <w:rPr>
          <w:rFonts w:ascii="Verdana" w:eastAsia="Noto Sans HK" w:hAnsi="Verdana" w:cs="Arial"/>
          <w:b/>
          <w:sz w:val="18"/>
          <w:szCs w:val="18"/>
        </w:rPr>
        <w:tab/>
      </w:r>
      <w:r>
        <w:rPr>
          <w:rFonts w:ascii="Verdana" w:eastAsia="Noto Sans HK" w:hAnsi="Verdana" w:cs="Arial"/>
          <w:b/>
          <w:sz w:val="18"/>
          <w:szCs w:val="18"/>
        </w:rPr>
        <w:t xml:space="preserve">Firmado </w:t>
      </w:r>
      <w:r w:rsidRPr="00BE15D6">
        <w:rPr>
          <w:rFonts w:ascii="Verdana" w:eastAsia="Noto Sans HK" w:hAnsi="Verdana" w:cs="Arial"/>
          <w:b/>
          <w:sz w:val="18"/>
          <w:szCs w:val="18"/>
        </w:rPr>
        <w:t>Nombre y apellidos: D/Dª</w:t>
      </w:r>
      <w:r w:rsidR="009C595C">
        <w:rPr>
          <w:rFonts w:ascii="Verdana" w:eastAsia="Noto Sans HK" w:hAnsi="Verdana" w:cs="Arial"/>
          <w:b/>
          <w:sz w:val="18"/>
          <w:szCs w:val="18"/>
        </w:rPr>
        <w:t>.</w:t>
      </w:r>
    </w:p>
    <w:p w:rsidR="00AF6C28" w:rsidRPr="00AC66B0" w:rsidRDefault="00433C63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67" w:right="-568"/>
        <w:rPr>
          <w:rFonts w:ascii="Verdana" w:eastAsia="Noto Sans HK" w:hAnsi="Verdana" w:cs="Arial"/>
          <w:b/>
          <w:sz w:val="18"/>
          <w:szCs w:val="18"/>
        </w:rPr>
      </w:pPr>
      <w:sdt>
        <w:sdtPr>
          <w:rPr>
            <w:rFonts w:ascii="Verdana" w:eastAsia="Noto Sans HK" w:hAnsi="Verdana" w:cs="Arial"/>
            <w:b/>
            <w:sz w:val="20"/>
            <w:szCs w:val="20"/>
          </w:rPr>
          <w:id w:val="311683796"/>
          <w:placeholder>
            <w:docPart w:val="8641EB79F4914BA6971AFD27205A599D"/>
          </w:placeholder>
          <w15:appearance w15:val="hidden"/>
        </w:sdtPr>
        <w:sdtEndPr/>
        <w:sdtContent>
          <w:sdt>
            <w:sdtPr>
              <w:rPr>
                <w:rFonts w:ascii="Verdana" w:eastAsia="Noto Sans HK" w:hAnsi="Verdana" w:cs="Arial"/>
                <w:sz w:val="20"/>
                <w:szCs w:val="20"/>
              </w:rPr>
              <w:id w:val="1682162426"/>
              <w:placeholder>
                <w:docPart w:val="6C03063B125148B8B3572295ACD50A5C"/>
              </w:placeholder>
              <w:showingPlcHdr/>
            </w:sdtPr>
            <w:sdtEndPr/>
            <w:sdtContent>
              <w:r w:rsidR="00AF6C28" w:rsidRPr="00BA1F55">
                <w:rPr>
                  <w:rStyle w:val="Textodelmarcadordeposicin"/>
                  <w:rFonts w:ascii="Verdana" w:eastAsiaTheme="minorHAnsi" w:hAnsi="Verdana"/>
                  <w:sz w:val="20"/>
                  <w:szCs w:val="20"/>
                  <w:bdr w:val="single" w:sz="4" w:space="0" w:color="auto"/>
                </w:rPr>
                <w:t>Haga clic aquí para escribir texto.</w:t>
              </w:r>
            </w:sdtContent>
          </w:sdt>
        </w:sdtContent>
      </w:sdt>
      <w:r w:rsidR="00AF6C28" w:rsidRPr="00AC66B0">
        <w:rPr>
          <w:rFonts w:ascii="Verdana" w:eastAsia="Noto Sans HK" w:hAnsi="Verdana" w:cs="Arial"/>
          <w:b/>
          <w:sz w:val="20"/>
          <w:szCs w:val="20"/>
        </w:rPr>
        <w:tab/>
      </w:r>
      <w:r w:rsidR="00AF6C28" w:rsidRPr="00AC66B0">
        <w:rPr>
          <w:rFonts w:ascii="Verdana" w:eastAsia="Noto Sans HK" w:hAnsi="Verdana" w:cs="Arial"/>
          <w:b/>
          <w:sz w:val="20"/>
          <w:szCs w:val="20"/>
        </w:rPr>
        <w:tab/>
      </w:r>
      <w:sdt>
        <w:sdtPr>
          <w:rPr>
            <w:rFonts w:ascii="Verdana" w:eastAsia="Noto Sans HK" w:hAnsi="Verdana" w:cs="Arial"/>
            <w:b/>
            <w:sz w:val="20"/>
            <w:szCs w:val="20"/>
          </w:rPr>
          <w:id w:val="-459496578"/>
          <w:placeholder>
            <w:docPart w:val="30FB4A7E28E848DFAA7B1D9C31E53176"/>
          </w:placeholder>
          <w:showingPlcHdr/>
        </w:sdtPr>
        <w:sdtEndPr/>
        <w:sdtContent>
          <w:r w:rsidR="00AF6C28" w:rsidRPr="00BA1F55">
            <w:rPr>
              <w:rStyle w:val="Textodelmarcadordeposicin"/>
              <w:rFonts w:ascii="Verdana" w:eastAsiaTheme="minorHAnsi" w:hAnsi="Verdana"/>
              <w:sz w:val="20"/>
              <w:szCs w:val="20"/>
              <w:bdr w:val="single" w:sz="4" w:space="0" w:color="auto"/>
            </w:rPr>
            <w:t>Haga clic aquí para escribir texto.</w:t>
          </w:r>
        </w:sdtContent>
      </w:sdt>
      <w:r w:rsidR="00AF6C28" w:rsidRPr="00AC66B0">
        <w:rPr>
          <w:rFonts w:ascii="Verdana" w:eastAsia="Noto Sans HK" w:hAnsi="Verdana" w:cs="Arial"/>
          <w:b/>
          <w:sz w:val="20"/>
          <w:szCs w:val="20"/>
        </w:rPr>
        <w:tab/>
      </w:r>
      <w:r w:rsidR="00AF6C28" w:rsidRPr="00AC66B0">
        <w:rPr>
          <w:rFonts w:ascii="Verdana" w:eastAsia="Noto Sans HK" w:hAnsi="Verdana" w:cs="Arial"/>
          <w:b/>
          <w:sz w:val="18"/>
          <w:szCs w:val="18"/>
        </w:rPr>
        <w:tab/>
      </w:r>
      <w:r w:rsidR="00AF6C28" w:rsidRPr="00AC66B0">
        <w:rPr>
          <w:rFonts w:ascii="Verdana" w:eastAsia="Noto Sans HK" w:hAnsi="Verdana" w:cs="Arial"/>
          <w:b/>
          <w:sz w:val="18"/>
          <w:szCs w:val="18"/>
        </w:rPr>
        <w:tab/>
      </w:r>
    </w:p>
    <w:p w:rsidR="00AF6C28" w:rsidRDefault="00AF6C28" w:rsidP="00C7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ind w:left="-567" w:right="-568"/>
        <w:jc w:val="both"/>
        <w:rPr>
          <w:rFonts w:ascii="Verdana" w:eastAsia="Noto Sans HK" w:hAnsi="Verdana" w:cs="Arial"/>
          <w:b/>
          <w:sz w:val="22"/>
          <w:szCs w:val="22"/>
          <w:u w:val="single"/>
        </w:rPr>
      </w:pPr>
    </w:p>
    <w:p w:rsidR="00C75FA6" w:rsidRDefault="00C75FA6" w:rsidP="00C75FA6">
      <w:pPr>
        <w:tabs>
          <w:tab w:val="left" w:pos="1701"/>
        </w:tabs>
        <w:autoSpaceDE w:val="0"/>
        <w:autoSpaceDN w:val="0"/>
        <w:adjustRightInd w:val="0"/>
        <w:spacing w:line="240" w:lineRule="exact"/>
        <w:ind w:left="-567"/>
        <w:rPr>
          <w:rFonts w:ascii="Verdana" w:eastAsia="Noto Sans HK" w:hAnsi="Verdana" w:cs="Arial"/>
          <w:b/>
          <w:sz w:val="18"/>
          <w:szCs w:val="18"/>
        </w:rPr>
      </w:pPr>
    </w:p>
    <w:p w:rsidR="00AF6C28" w:rsidRDefault="00AF6C28" w:rsidP="00C75FA6">
      <w:pPr>
        <w:ind w:left="-567" w:right="-568"/>
        <w:rPr>
          <w:rFonts w:ascii="Verdana" w:hAnsi="Verdana"/>
          <w:sz w:val="20"/>
          <w:szCs w:val="20"/>
        </w:rPr>
      </w:pPr>
    </w:p>
    <w:p w:rsidR="00C75FA6" w:rsidRDefault="00C75FA6" w:rsidP="00C75FA6">
      <w:pPr>
        <w:ind w:left="-567" w:right="-285"/>
        <w:jc w:val="both"/>
        <w:rPr>
          <w:rFonts w:ascii="Verdana" w:hAnsi="Verdana" w:cs="Arial"/>
          <w:sz w:val="18"/>
          <w:szCs w:val="18"/>
        </w:rPr>
      </w:pPr>
    </w:p>
    <w:p w:rsidR="00C75FA6" w:rsidRPr="00C75FA6" w:rsidRDefault="00C75FA6" w:rsidP="00C75FA6">
      <w:pPr>
        <w:ind w:left="-567" w:right="-568"/>
        <w:rPr>
          <w:rFonts w:ascii="Verdana" w:hAnsi="Verdana"/>
          <w:sz w:val="20"/>
          <w:szCs w:val="20"/>
        </w:rPr>
      </w:pPr>
    </w:p>
    <w:p w:rsidR="00BF316B" w:rsidRDefault="00BF316B" w:rsidP="00C75FA6">
      <w:pPr>
        <w:spacing w:line="240" w:lineRule="exact"/>
        <w:ind w:left="-567" w:right="-283"/>
        <w:rPr>
          <w:rFonts w:ascii="Verdana" w:eastAsia="Noto Sans HK" w:hAnsi="Verdana" w:cs="Arial"/>
          <w:b/>
          <w:sz w:val="21"/>
          <w:szCs w:val="21"/>
          <w:u w:val="single"/>
        </w:rPr>
      </w:pPr>
    </w:p>
    <w:p w:rsidR="00BF316B" w:rsidRDefault="00BF316B" w:rsidP="00C75FA6">
      <w:pPr>
        <w:spacing w:line="240" w:lineRule="exact"/>
        <w:ind w:left="-567" w:right="-283"/>
        <w:rPr>
          <w:rFonts w:ascii="Verdana" w:eastAsia="Noto Sans HK" w:hAnsi="Verdana" w:cs="Arial"/>
          <w:b/>
          <w:sz w:val="21"/>
          <w:szCs w:val="21"/>
          <w:u w:val="single"/>
        </w:rPr>
      </w:pPr>
    </w:p>
    <w:p w:rsidR="00BF316B" w:rsidRDefault="00BF316B" w:rsidP="00C75FA6">
      <w:pPr>
        <w:spacing w:line="240" w:lineRule="exact"/>
        <w:ind w:left="-567" w:right="-283"/>
        <w:rPr>
          <w:rFonts w:ascii="Verdana" w:eastAsia="Noto Sans HK" w:hAnsi="Verdana" w:cs="Arial"/>
          <w:sz w:val="17"/>
          <w:szCs w:val="17"/>
          <w:u w:val="single"/>
        </w:rPr>
      </w:pPr>
      <w:r w:rsidRPr="00BF316B">
        <w:rPr>
          <w:rFonts w:ascii="Verdana" w:eastAsia="Noto Sans HK" w:hAnsi="Verdana" w:cs="Arial"/>
          <w:b/>
          <w:sz w:val="21"/>
          <w:szCs w:val="21"/>
          <w:u w:val="single"/>
        </w:rPr>
        <w:t>Observaciones</w:t>
      </w:r>
      <w:r w:rsidRPr="00665FBD">
        <w:rPr>
          <w:rFonts w:ascii="Verdana" w:eastAsia="Noto Sans HK" w:hAnsi="Verdana" w:cs="Arial"/>
          <w:b/>
          <w:sz w:val="18"/>
          <w:szCs w:val="18"/>
          <w:u w:val="single"/>
        </w:rPr>
        <w:t xml:space="preserve"> </w:t>
      </w:r>
      <w:r w:rsidRPr="00BC06BE">
        <w:rPr>
          <w:rFonts w:ascii="Verdana" w:eastAsia="Noto Sans HK" w:hAnsi="Verdana" w:cs="Arial"/>
          <w:sz w:val="17"/>
          <w:szCs w:val="17"/>
          <w:u w:val="single"/>
        </w:rPr>
        <w:t xml:space="preserve">(descripción de la actividad, perfil del </w:t>
      </w:r>
      <w:r w:rsidRPr="00290852">
        <w:rPr>
          <w:rFonts w:ascii="Verdana" w:eastAsia="Noto Sans HK" w:hAnsi="Verdana" w:cs="Arial"/>
          <w:color w:val="0070C0"/>
          <w:sz w:val="17"/>
          <w:szCs w:val="17"/>
          <w:u w:val="single"/>
        </w:rPr>
        <w:t>usuario</w:t>
      </w:r>
      <w:r w:rsidR="00E96B44" w:rsidRPr="00290852">
        <w:rPr>
          <w:rFonts w:ascii="Verdana" w:eastAsia="Noto Sans HK" w:hAnsi="Verdana" w:cs="Arial"/>
          <w:color w:val="0070C0"/>
          <w:sz w:val="17"/>
          <w:szCs w:val="17"/>
          <w:u w:val="single"/>
        </w:rPr>
        <w:t>/a</w:t>
      </w:r>
      <w:r w:rsidRPr="00290852">
        <w:rPr>
          <w:rFonts w:ascii="Verdana" w:eastAsia="Noto Sans HK" w:hAnsi="Verdana" w:cs="Arial"/>
          <w:color w:val="0070C0"/>
          <w:sz w:val="17"/>
          <w:szCs w:val="17"/>
          <w:u w:val="single"/>
        </w:rPr>
        <w:t>, mensajes</w:t>
      </w:r>
      <w:r w:rsidRPr="00BC06BE">
        <w:rPr>
          <w:rFonts w:ascii="Verdana" w:eastAsia="Noto Sans HK" w:hAnsi="Verdana" w:cs="Arial"/>
          <w:sz w:val="17"/>
          <w:szCs w:val="17"/>
          <w:u w:val="single"/>
        </w:rPr>
        <w:t>, consultas o sugerencias)</w:t>
      </w:r>
      <w:r w:rsidRPr="00F179B1">
        <w:rPr>
          <w:rFonts w:ascii="Verdana" w:eastAsia="Noto Sans HK" w:hAnsi="Verdana" w:cs="Arial"/>
          <w:sz w:val="17"/>
          <w:szCs w:val="17"/>
        </w:rPr>
        <w:t>.</w:t>
      </w:r>
      <w:r w:rsidRPr="00BC06BE">
        <w:rPr>
          <w:rFonts w:ascii="Verdana" w:eastAsia="Noto Sans HK" w:hAnsi="Verdana" w:cs="Arial"/>
          <w:sz w:val="17"/>
          <w:szCs w:val="17"/>
          <w:u w:val="single"/>
        </w:rPr>
        <w:t xml:space="preserve">  </w:t>
      </w:r>
    </w:p>
    <w:p w:rsidR="00C75FA6" w:rsidRDefault="00C75FA6" w:rsidP="00C75FA6">
      <w:pPr>
        <w:spacing w:line="240" w:lineRule="exact"/>
        <w:ind w:left="-567" w:right="-283"/>
        <w:rPr>
          <w:rFonts w:ascii="Verdana" w:eastAsia="Noto Sans HK" w:hAnsi="Verdana" w:cs="Arial"/>
          <w:sz w:val="17"/>
          <w:szCs w:val="17"/>
          <w:u w:val="single"/>
        </w:rPr>
      </w:pPr>
    </w:p>
    <w:p w:rsidR="00BF316B" w:rsidRDefault="00BF316B" w:rsidP="00C75FA6">
      <w:pPr>
        <w:spacing w:line="240" w:lineRule="exact"/>
        <w:ind w:left="-567" w:right="-283"/>
        <w:rPr>
          <w:rFonts w:ascii="Verdana" w:eastAsia="Noto Sans HK" w:hAnsi="Verdana" w:cs="Arial"/>
          <w:sz w:val="17"/>
          <w:szCs w:val="17"/>
          <w:u w:val="single"/>
        </w:rPr>
      </w:pPr>
    </w:p>
    <w:p w:rsidR="00BF316B" w:rsidRDefault="00BF316B" w:rsidP="00BF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284" w:right="-143"/>
        <w:jc w:val="both"/>
        <w:rPr>
          <w:rFonts w:ascii="Verdana" w:eastAsia="Noto Sans HK" w:hAnsi="Verdana" w:cs="Arial"/>
          <w:b/>
          <w:color w:val="002060"/>
          <w:sz w:val="18"/>
          <w:szCs w:val="18"/>
        </w:rPr>
      </w:pPr>
    </w:p>
    <w:p w:rsidR="00AF6C28" w:rsidRDefault="00AF6C28" w:rsidP="00BF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284" w:right="-143"/>
        <w:jc w:val="both"/>
        <w:rPr>
          <w:rFonts w:ascii="Verdana" w:eastAsia="Noto Sans HK" w:hAnsi="Verdana" w:cs="Arial"/>
          <w:b/>
          <w:color w:val="002060"/>
          <w:sz w:val="18"/>
          <w:szCs w:val="18"/>
        </w:rPr>
      </w:pPr>
    </w:p>
    <w:p w:rsidR="00AF6C28" w:rsidRDefault="00AF6C28" w:rsidP="00BF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284" w:right="-143"/>
        <w:jc w:val="both"/>
        <w:rPr>
          <w:rFonts w:ascii="Verdana" w:eastAsia="Noto Sans HK" w:hAnsi="Verdana" w:cs="Arial"/>
          <w:b/>
          <w:color w:val="002060"/>
          <w:sz w:val="18"/>
          <w:szCs w:val="18"/>
        </w:rPr>
      </w:pPr>
    </w:p>
    <w:p w:rsidR="00AF6C28" w:rsidRDefault="00AF6C28" w:rsidP="00BF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284" w:right="-143"/>
        <w:jc w:val="both"/>
        <w:rPr>
          <w:rFonts w:ascii="Verdana" w:eastAsia="Noto Sans HK" w:hAnsi="Verdana" w:cs="Arial"/>
          <w:b/>
          <w:color w:val="002060"/>
          <w:sz w:val="18"/>
          <w:szCs w:val="18"/>
        </w:rPr>
      </w:pPr>
    </w:p>
    <w:p w:rsidR="00AF6C28" w:rsidRPr="00AC66B0" w:rsidRDefault="00AF6C28" w:rsidP="00BF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284" w:right="-143"/>
        <w:jc w:val="both"/>
        <w:rPr>
          <w:rFonts w:ascii="Verdana" w:eastAsia="Noto Sans HK" w:hAnsi="Verdana" w:cs="Arial"/>
          <w:b/>
          <w:color w:val="002060"/>
          <w:sz w:val="18"/>
          <w:szCs w:val="18"/>
        </w:rPr>
      </w:pPr>
    </w:p>
    <w:p w:rsidR="00BF316B" w:rsidRDefault="00BF316B" w:rsidP="00BF316B">
      <w:pPr>
        <w:autoSpaceDE w:val="0"/>
        <w:autoSpaceDN w:val="0"/>
        <w:adjustRightInd w:val="0"/>
        <w:spacing w:line="240" w:lineRule="exact"/>
        <w:ind w:left="-284" w:right="-143"/>
        <w:jc w:val="both"/>
        <w:rPr>
          <w:rFonts w:ascii="Verdana" w:eastAsia="Noto Sans HK" w:hAnsi="Verdana" w:cs="Arial"/>
          <w:b/>
          <w:sz w:val="22"/>
          <w:szCs w:val="22"/>
        </w:rPr>
      </w:pPr>
    </w:p>
    <w:p w:rsidR="00BF316B" w:rsidRDefault="00BF316B" w:rsidP="00BF316B">
      <w:pPr>
        <w:spacing w:line="240" w:lineRule="exact"/>
        <w:ind w:left="-426" w:right="-283"/>
        <w:rPr>
          <w:rFonts w:ascii="Verdana" w:eastAsia="Noto Sans HK" w:hAnsi="Verdana" w:cs="Arial"/>
          <w:b/>
          <w:color w:val="0070C0"/>
          <w:sz w:val="20"/>
          <w:szCs w:val="20"/>
          <w:u w:val="single"/>
        </w:rPr>
      </w:pPr>
    </w:p>
    <w:p w:rsidR="008B2773" w:rsidRDefault="008B2773" w:rsidP="008B2773">
      <w:pPr>
        <w:spacing w:line="240" w:lineRule="exact"/>
        <w:ind w:left="-567" w:right="-568"/>
        <w:rPr>
          <w:rFonts w:ascii="Verdana" w:eastAsia="Noto Sans HK" w:hAnsi="Verdana" w:cs="Arial"/>
          <w:sz w:val="20"/>
          <w:szCs w:val="20"/>
        </w:rPr>
      </w:pPr>
    </w:p>
    <w:p w:rsidR="00BF316B" w:rsidRDefault="00BF316B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BF316B" w:rsidRDefault="00BF316B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2C5756" w:rsidRDefault="002C5756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E409F" w:rsidRDefault="00EE409F" w:rsidP="008B2773">
      <w:pPr>
        <w:spacing w:line="240" w:lineRule="exact"/>
        <w:ind w:left="-567" w:right="-568"/>
        <w:jc w:val="both"/>
        <w:rPr>
          <w:rFonts w:ascii="Verdana" w:eastAsia="Noto Sans HK" w:hAnsi="Verdana"/>
          <w:b/>
          <w:bCs/>
          <w:sz w:val="18"/>
          <w:szCs w:val="18"/>
        </w:rPr>
      </w:pPr>
    </w:p>
    <w:p w:rsidR="00E14AC8" w:rsidRDefault="00E14AC8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b/>
          <w:sz w:val="20"/>
          <w:szCs w:val="20"/>
          <w:u w:val="single"/>
        </w:rPr>
      </w:pPr>
    </w:p>
    <w:p w:rsidR="00BC06BE" w:rsidRPr="00D4133C" w:rsidRDefault="00A33BA7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  <w:u w:val="single"/>
        </w:rPr>
      </w:pPr>
      <w:r>
        <w:rPr>
          <w:rFonts w:ascii="Verdana" w:eastAsia="Noto Sans HK" w:hAnsi="Verdana" w:cs="Arial"/>
          <w:b/>
          <w:sz w:val="20"/>
          <w:szCs w:val="20"/>
          <w:u w:val="single"/>
        </w:rPr>
        <w:lastRenderedPageBreak/>
        <w:t xml:space="preserve">Información complementaria a la solicitud de servicios </w:t>
      </w:r>
      <w:r w:rsidR="00BC06BE" w:rsidRPr="00D4133C">
        <w:rPr>
          <w:rFonts w:ascii="Verdana" w:eastAsia="Noto Sans HK" w:hAnsi="Verdana" w:cs="Arial"/>
          <w:sz w:val="20"/>
          <w:szCs w:val="20"/>
          <w:u w:val="single"/>
        </w:rPr>
        <w:t>(F-0703)</w:t>
      </w:r>
      <w:r w:rsidR="00BC06BE" w:rsidRPr="00E96B44">
        <w:rPr>
          <w:rFonts w:ascii="Verdana" w:eastAsia="Noto Sans HK" w:hAnsi="Verdana" w:cs="Arial"/>
          <w:sz w:val="20"/>
          <w:szCs w:val="20"/>
        </w:rPr>
        <w:t>.</w:t>
      </w:r>
    </w:p>
    <w:p w:rsidR="00BC06BE" w:rsidRPr="00D413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D413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D4133C">
        <w:rPr>
          <w:rFonts w:ascii="Verdana" w:eastAsia="Noto Sans HK" w:hAnsi="Verdana" w:cs="Arial"/>
          <w:sz w:val="20"/>
          <w:szCs w:val="20"/>
        </w:rPr>
        <w:t>Debe estar firmada por todos los promotores/as o socios/as de la idea o proyecto empresarial que presenten el proyecto</w:t>
      </w:r>
      <w:r w:rsidR="00F348CF">
        <w:rPr>
          <w:rFonts w:ascii="Verdana" w:eastAsia="Noto Sans HK" w:hAnsi="Verdana" w:cs="Arial"/>
          <w:sz w:val="20"/>
          <w:szCs w:val="20"/>
        </w:rPr>
        <w:t xml:space="preserve">. </w:t>
      </w:r>
      <w:r w:rsidRPr="00D4133C">
        <w:rPr>
          <w:rFonts w:ascii="Verdana" w:eastAsia="Noto Sans HK" w:hAnsi="Verdana" w:cs="Arial"/>
          <w:sz w:val="20"/>
          <w:szCs w:val="20"/>
        </w:rPr>
        <w:t xml:space="preserve"> </w:t>
      </w:r>
    </w:p>
    <w:p w:rsidR="00BC06BE" w:rsidRPr="00D413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D413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D4133C">
        <w:rPr>
          <w:rFonts w:ascii="Verdana" w:eastAsia="Noto Sans HK" w:hAnsi="Verdana" w:cs="Arial"/>
          <w:sz w:val="20"/>
          <w:szCs w:val="20"/>
        </w:rPr>
        <w:t xml:space="preserve">Aunque si la Empresa está ya constituida, el modelo de formato F-0703 debe estar firmado por </w:t>
      </w:r>
      <w:r w:rsidRPr="00290852">
        <w:rPr>
          <w:rFonts w:ascii="Verdana" w:eastAsia="Noto Sans HK" w:hAnsi="Verdana" w:cs="Arial"/>
          <w:color w:val="0070C0"/>
          <w:sz w:val="20"/>
          <w:szCs w:val="20"/>
        </w:rPr>
        <w:t>el</w:t>
      </w:r>
      <w:r w:rsidR="00F179B1" w:rsidRPr="00290852">
        <w:rPr>
          <w:rFonts w:ascii="Verdana" w:eastAsia="Noto Sans HK" w:hAnsi="Verdana" w:cs="Arial"/>
          <w:color w:val="0070C0"/>
          <w:sz w:val="20"/>
          <w:szCs w:val="20"/>
        </w:rPr>
        <w:t>/la</w:t>
      </w:r>
      <w:r w:rsidRPr="00290852">
        <w:rPr>
          <w:rFonts w:ascii="Verdana" w:eastAsia="Noto Sans HK" w:hAnsi="Verdana" w:cs="Arial"/>
          <w:color w:val="0070C0"/>
          <w:sz w:val="20"/>
          <w:szCs w:val="20"/>
        </w:rPr>
        <w:t xml:space="preserve"> </w:t>
      </w:r>
      <w:r w:rsidRPr="00D4133C">
        <w:rPr>
          <w:rFonts w:ascii="Verdana" w:eastAsia="Noto Sans HK" w:hAnsi="Verdana" w:cs="Arial"/>
          <w:b/>
          <w:sz w:val="20"/>
          <w:szCs w:val="20"/>
        </w:rPr>
        <w:t>representante legal</w:t>
      </w:r>
      <w:r w:rsidRPr="00D4133C">
        <w:rPr>
          <w:rFonts w:ascii="Verdana" w:eastAsia="Noto Sans HK" w:hAnsi="Verdana" w:cs="Arial"/>
          <w:sz w:val="20"/>
          <w:szCs w:val="20"/>
        </w:rPr>
        <w:t>.</w:t>
      </w:r>
    </w:p>
    <w:p w:rsidR="00BC06BE" w:rsidRPr="00D4133C" w:rsidRDefault="00BC06BE" w:rsidP="001B655A">
      <w:pPr>
        <w:spacing w:line="240" w:lineRule="exact"/>
        <w:ind w:left="-284" w:right="-283"/>
        <w:jc w:val="both"/>
        <w:rPr>
          <w:rFonts w:ascii="Verdana" w:eastAsia="Noto Sans HK" w:hAnsi="Verdana" w:cs="Arial"/>
          <w:b/>
          <w:sz w:val="20"/>
          <w:szCs w:val="20"/>
          <w:u w:val="single"/>
        </w:rPr>
      </w:pPr>
    </w:p>
    <w:p w:rsidR="00611A17" w:rsidRPr="00611A17" w:rsidRDefault="00611A17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611A17">
        <w:rPr>
          <w:rFonts w:ascii="Verdana" w:eastAsia="Noto Sans HK" w:hAnsi="Verdana" w:cs="Arial"/>
          <w:b/>
          <w:sz w:val="20"/>
          <w:szCs w:val="20"/>
        </w:rPr>
        <w:t>La aceptación de las condiciones de información sobre protección de datos</w:t>
      </w:r>
      <w:r w:rsidRPr="00611A17">
        <w:rPr>
          <w:rFonts w:ascii="Verdana" w:eastAsia="Noto Sans HK" w:hAnsi="Verdana" w:cs="Arial"/>
          <w:sz w:val="20"/>
          <w:szCs w:val="20"/>
        </w:rPr>
        <w:t xml:space="preserve"> podrá cumplimentarse tanto manual como telemática, independientemente del tipo de firma que acompañe al documento, dado que la normativa de aplicación nos exige que sea el </w:t>
      </w:r>
      <w:r w:rsidRPr="00290852">
        <w:rPr>
          <w:rFonts w:ascii="Verdana" w:eastAsia="Noto Sans HK" w:hAnsi="Verdana" w:cs="Arial"/>
          <w:color w:val="0070C0"/>
          <w:sz w:val="20"/>
          <w:szCs w:val="20"/>
        </w:rPr>
        <w:t>usuario</w:t>
      </w:r>
      <w:r w:rsidR="00F179B1" w:rsidRPr="00290852">
        <w:rPr>
          <w:rFonts w:ascii="Verdana" w:eastAsia="Noto Sans HK" w:hAnsi="Verdana" w:cs="Arial"/>
          <w:color w:val="0070C0"/>
          <w:sz w:val="20"/>
          <w:szCs w:val="20"/>
        </w:rPr>
        <w:t>/a</w:t>
      </w:r>
      <w:r w:rsidRPr="00290852">
        <w:rPr>
          <w:rFonts w:ascii="Verdana" w:eastAsia="Noto Sans HK" w:hAnsi="Verdana" w:cs="Arial"/>
          <w:color w:val="0070C0"/>
          <w:sz w:val="20"/>
          <w:szCs w:val="20"/>
        </w:rPr>
        <w:t xml:space="preserve"> </w:t>
      </w:r>
      <w:r w:rsidRPr="00611A17">
        <w:rPr>
          <w:rFonts w:ascii="Verdana" w:eastAsia="Noto Sans HK" w:hAnsi="Verdana" w:cs="Arial"/>
          <w:sz w:val="20"/>
          <w:szCs w:val="20"/>
        </w:rPr>
        <w:t xml:space="preserve">quien acepte expresamente el tratamiento de sus datos (de ahí que la casilla deba marcarla </w:t>
      </w:r>
      <w:r w:rsidRPr="00290852">
        <w:rPr>
          <w:rFonts w:ascii="Verdana" w:eastAsia="Noto Sans HK" w:hAnsi="Verdana" w:cs="Arial"/>
          <w:sz w:val="20"/>
          <w:szCs w:val="20"/>
        </w:rPr>
        <w:t>él</w:t>
      </w:r>
      <w:r w:rsidR="00F179B1" w:rsidRPr="00290852">
        <w:rPr>
          <w:rFonts w:ascii="Verdana" w:eastAsia="Noto Sans HK" w:hAnsi="Verdana" w:cs="Arial"/>
          <w:sz w:val="20"/>
          <w:szCs w:val="20"/>
        </w:rPr>
        <w:t>/ella</w:t>
      </w:r>
      <w:r w:rsidRPr="00290852">
        <w:rPr>
          <w:rFonts w:ascii="Verdana" w:eastAsia="Noto Sans HK" w:hAnsi="Verdana" w:cs="Arial"/>
          <w:sz w:val="20"/>
          <w:szCs w:val="20"/>
        </w:rPr>
        <w:t xml:space="preserve"> </w:t>
      </w:r>
      <w:r w:rsidRPr="00611A17">
        <w:rPr>
          <w:rFonts w:ascii="Verdana" w:eastAsia="Noto Sans HK" w:hAnsi="Verdana" w:cs="Arial"/>
          <w:sz w:val="20"/>
          <w:szCs w:val="20"/>
        </w:rPr>
        <w:t>y no estar pre</w:t>
      </w:r>
      <w:r>
        <w:rPr>
          <w:rFonts w:ascii="Verdana" w:eastAsia="Noto Sans HK" w:hAnsi="Verdana" w:cs="Arial"/>
          <w:sz w:val="20"/>
          <w:szCs w:val="20"/>
        </w:rPr>
        <w:t>-</w:t>
      </w:r>
      <w:r w:rsidRPr="00611A17">
        <w:rPr>
          <w:rFonts w:ascii="Verdana" w:eastAsia="Noto Sans HK" w:hAnsi="Verdana" w:cs="Arial"/>
          <w:sz w:val="20"/>
          <w:szCs w:val="20"/>
        </w:rPr>
        <w:t>marcada) constando como evidencia la remisión y uso de un formulario que no lleva marcadas ninguna de sus casillas.</w:t>
      </w:r>
    </w:p>
    <w:p w:rsidR="00611A17" w:rsidRDefault="00611A17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611A17" w:rsidRPr="00611A17" w:rsidRDefault="00611A17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611A17">
        <w:rPr>
          <w:rFonts w:ascii="Verdana" w:eastAsia="Noto Sans HK" w:hAnsi="Verdana" w:cs="Arial"/>
          <w:b/>
          <w:sz w:val="20"/>
          <w:szCs w:val="20"/>
        </w:rPr>
        <w:t>Respecto a la firma de la persona solicitante</w:t>
      </w:r>
      <w:r w:rsidRPr="00611A17">
        <w:rPr>
          <w:rFonts w:ascii="Verdana" w:eastAsia="Noto Sans HK" w:hAnsi="Verdana" w:cs="Arial"/>
          <w:sz w:val="20"/>
          <w:szCs w:val="20"/>
        </w:rPr>
        <w:t xml:space="preserve">, tienen los mismos efectos la realizada con </w:t>
      </w:r>
      <w:r w:rsidRPr="00611A17">
        <w:rPr>
          <w:rFonts w:ascii="Verdana" w:eastAsia="Noto Sans HK" w:hAnsi="Verdana" w:cs="Arial"/>
          <w:b/>
          <w:sz w:val="20"/>
          <w:szCs w:val="20"/>
        </w:rPr>
        <w:t>carácter digital como manuscrita, y si bien, en el primer caso el código de verificación</w:t>
      </w:r>
      <w:r w:rsidRPr="00611A17">
        <w:rPr>
          <w:rFonts w:ascii="Verdana" w:eastAsia="Noto Sans HK" w:hAnsi="Verdana" w:cs="Arial"/>
          <w:sz w:val="20"/>
          <w:szCs w:val="20"/>
        </w:rPr>
        <w:t xml:space="preserve"> que acompaña la firma acredita la personalidad </w:t>
      </w:r>
      <w:r w:rsidRPr="00290852">
        <w:rPr>
          <w:rFonts w:ascii="Verdana" w:eastAsia="Noto Sans HK" w:hAnsi="Verdana" w:cs="Arial"/>
          <w:sz w:val="20"/>
          <w:szCs w:val="20"/>
        </w:rPr>
        <w:t>del</w:t>
      </w:r>
      <w:r w:rsidR="00F179B1" w:rsidRPr="00290852">
        <w:rPr>
          <w:rFonts w:ascii="Verdana" w:eastAsia="Noto Sans HK" w:hAnsi="Verdana" w:cs="Arial"/>
          <w:sz w:val="20"/>
          <w:szCs w:val="20"/>
        </w:rPr>
        <w:t>/de la</w:t>
      </w:r>
      <w:r w:rsidRPr="00290852">
        <w:rPr>
          <w:rFonts w:ascii="Verdana" w:eastAsia="Noto Sans HK" w:hAnsi="Verdana" w:cs="Arial"/>
          <w:sz w:val="20"/>
          <w:szCs w:val="20"/>
        </w:rPr>
        <w:t xml:space="preserve"> </w:t>
      </w:r>
      <w:r w:rsidRPr="00611A17">
        <w:rPr>
          <w:rFonts w:ascii="Verdana" w:eastAsia="Noto Sans HK" w:hAnsi="Verdana" w:cs="Arial"/>
          <w:sz w:val="20"/>
          <w:szCs w:val="20"/>
        </w:rPr>
        <w:t xml:space="preserve">firmante, en el segundo sería conveniente incluir el nombre </w:t>
      </w:r>
      <w:r w:rsidRPr="00290852">
        <w:rPr>
          <w:rFonts w:ascii="Verdana" w:eastAsia="Noto Sans HK" w:hAnsi="Verdana" w:cs="Arial"/>
          <w:sz w:val="20"/>
          <w:szCs w:val="20"/>
        </w:rPr>
        <w:t>de</w:t>
      </w:r>
      <w:r w:rsidR="00290852">
        <w:rPr>
          <w:rFonts w:ascii="Verdana" w:eastAsia="Noto Sans HK" w:hAnsi="Verdana" w:cs="Arial"/>
          <w:sz w:val="20"/>
          <w:szCs w:val="20"/>
        </w:rPr>
        <w:t xml:space="preserve"> la persona solicitante</w:t>
      </w:r>
      <w:r w:rsidRPr="00611A17">
        <w:rPr>
          <w:rFonts w:ascii="Verdana" w:eastAsia="Noto Sans HK" w:hAnsi="Verdana" w:cs="Arial"/>
          <w:sz w:val="20"/>
          <w:szCs w:val="20"/>
        </w:rPr>
        <w:t xml:space="preserve"> junto al pie de firma en caso de que la firma fuera ilegible.</w:t>
      </w:r>
    </w:p>
    <w:p w:rsidR="00611A17" w:rsidRDefault="00611A17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>En relación al servicio de solicitud de incentivos y otra financiación, desde este CADE se le facilita la información pertinente, así como ayuda en la cumplimentación de la solicitud de la subvención o incentivo mencionado y los documentos necesarios. Igualmente se presta todo el apoyo en todas las fases de la tramitación, incluso la justificación del expediente a demanda de la persona interesada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>La persona solicitante es responsable de todas las fases de la tramitación, cumplimentación y los documentos aportados, así como de dar respuesta e incorporar los documentos requeridos por la administración en el marco de este procedimiento. Igualmente es responsable de la veracidad de los datos aportados, así como del cumplimento y mantenimiento de los requisitos establecidos en la norma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>La persona solicitante debe designar un domicilio a efectos de notificaciones</w:t>
      </w:r>
      <w:r w:rsidR="00F179B1">
        <w:rPr>
          <w:rFonts w:ascii="Verdana" w:eastAsia="Noto Sans HK" w:hAnsi="Verdana" w:cs="Arial"/>
          <w:sz w:val="20"/>
          <w:szCs w:val="20"/>
        </w:rPr>
        <w:t>,</w:t>
      </w:r>
      <w:r w:rsidRPr="00C40E3C">
        <w:rPr>
          <w:rFonts w:ascii="Verdana" w:eastAsia="Noto Sans HK" w:hAnsi="Verdana" w:cs="Arial"/>
          <w:sz w:val="20"/>
          <w:szCs w:val="20"/>
        </w:rPr>
        <w:t xml:space="preserve"> al objeto de recibir cualquier información y/o requerimiento relacionado con el incentivo solicitado</w:t>
      </w:r>
      <w:r w:rsidR="00F179B1">
        <w:rPr>
          <w:rFonts w:ascii="Verdana" w:eastAsia="Noto Sans HK" w:hAnsi="Verdana" w:cs="Arial"/>
          <w:sz w:val="20"/>
          <w:szCs w:val="20"/>
        </w:rPr>
        <w:t>,</w:t>
      </w:r>
      <w:r w:rsidRPr="00C40E3C">
        <w:rPr>
          <w:rFonts w:ascii="Verdana" w:eastAsia="Noto Sans HK" w:hAnsi="Verdana" w:cs="Arial"/>
          <w:sz w:val="20"/>
          <w:szCs w:val="20"/>
        </w:rPr>
        <w:t xml:space="preserve"> que en ningún caso podrá corresponder a ningún centro de Andalucía Emprende, tampoco podrá indicarse una cuenta de correo electrónico perteneciente a Andalucía Emprende para las notificaciones por este medio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 xml:space="preserve">Las notificaciones relativas al estado de tramitación de su expediente, fin de plazo, requerimientos y/o </w:t>
      </w:r>
      <w:r w:rsidR="00F179B1">
        <w:rPr>
          <w:rFonts w:ascii="Verdana" w:eastAsia="Noto Sans HK" w:hAnsi="Verdana" w:cs="Arial"/>
          <w:sz w:val="20"/>
          <w:szCs w:val="20"/>
        </w:rPr>
        <w:t>r</w:t>
      </w:r>
      <w:r w:rsidRPr="00C40E3C">
        <w:rPr>
          <w:rFonts w:ascii="Verdana" w:eastAsia="Noto Sans HK" w:hAnsi="Verdana" w:cs="Arial"/>
          <w:sz w:val="20"/>
          <w:szCs w:val="20"/>
        </w:rPr>
        <w:t>esolución</w:t>
      </w:r>
      <w:r w:rsidR="00F179B1">
        <w:rPr>
          <w:rFonts w:ascii="Verdana" w:eastAsia="Noto Sans HK" w:hAnsi="Verdana" w:cs="Arial"/>
          <w:sz w:val="20"/>
          <w:szCs w:val="20"/>
        </w:rPr>
        <w:t>,</w:t>
      </w:r>
      <w:r w:rsidRPr="00C40E3C">
        <w:rPr>
          <w:rFonts w:ascii="Verdana" w:eastAsia="Noto Sans HK" w:hAnsi="Verdana" w:cs="Arial"/>
          <w:sz w:val="20"/>
          <w:szCs w:val="20"/>
        </w:rPr>
        <w:t xml:space="preserve"> serán realizadas por la administración u órgano gestor de la subvención o el incentivo solicitado a la persona solicitante o designada </w:t>
      </w:r>
      <w:r w:rsidRPr="00290852">
        <w:rPr>
          <w:rFonts w:ascii="Verdana" w:eastAsia="Noto Sans HK" w:hAnsi="Verdana" w:cs="Arial"/>
          <w:sz w:val="20"/>
          <w:szCs w:val="20"/>
        </w:rPr>
        <w:t>por est</w:t>
      </w:r>
      <w:r w:rsidR="00F179B1" w:rsidRPr="00290852">
        <w:rPr>
          <w:rFonts w:ascii="Verdana" w:eastAsia="Noto Sans HK" w:hAnsi="Verdana" w:cs="Arial"/>
          <w:sz w:val="20"/>
          <w:szCs w:val="20"/>
        </w:rPr>
        <w:t>e/</w:t>
      </w:r>
      <w:r w:rsidRPr="00290852">
        <w:rPr>
          <w:rFonts w:ascii="Verdana" w:eastAsia="Noto Sans HK" w:hAnsi="Verdana" w:cs="Arial"/>
          <w:sz w:val="20"/>
          <w:szCs w:val="20"/>
        </w:rPr>
        <w:t xml:space="preserve">a, </w:t>
      </w:r>
      <w:r w:rsidRPr="00C40E3C">
        <w:rPr>
          <w:rFonts w:ascii="Verdana" w:eastAsia="Noto Sans HK" w:hAnsi="Verdana" w:cs="Arial"/>
          <w:sz w:val="20"/>
          <w:szCs w:val="20"/>
        </w:rPr>
        <w:t>que en ningún caso podrá ser personal de Andalucía Emprende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>El CADE</w:t>
      </w:r>
      <w:r w:rsidR="00F179B1">
        <w:rPr>
          <w:rFonts w:ascii="Verdana" w:eastAsia="Noto Sans HK" w:hAnsi="Verdana" w:cs="Arial"/>
          <w:sz w:val="20"/>
          <w:szCs w:val="20"/>
        </w:rPr>
        <w:t>,</w:t>
      </w:r>
      <w:r w:rsidRPr="00C40E3C">
        <w:rPr>
          <w:rFonts w:ascii="Verdana" w:eastAsia="Noto Sans HK" w:hAnsi="Verdana" w:cs="Arial"/>
          <w:sz w:val="20"/>
          <w:szCs w:val="20"/>
        </w:rPr>
        <w:t xml:space="preserve"> en ningún momento</w:t>
      </w:r>
      <w:r w:rsidR="00F179B1">
        <w:rPr>
          <w:rFonts w:ascii="Verdana" w:eastAsia="Noto Sans HK" w:hAnsi="Verdana" w:cs="Arial"/>
          <w:sz w:val="20"/>
          <w:szCs w:val="20"/>
        </w:rPr>
        <w:t>,</w:t>
      </w:r>
      <w:r w:rsidRPr="00C40E3C">
        <w:rPr>
          <w:rFonts w:ascii="Verdana" w:eastAsia="Noto Sans HK" w:hAnsi="Verdana" w:cs="Arial"/>
          <w:sz w:val="20"/>
          <w:szCs w:val="20"/>
        </w:rPr>
        <w:t xml:space="preserve"> se quedará con documentación original referida a estos expedientes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C40E3C">
        <w:rPr>
          <w:rFonts w:ascii="Verdana" w:eastAsia="Noto Sans HK" w:hAnsi="Verdana" w:cs="Arial"/>
          <w:sz w:val="20"/>
          <w:szCs w:val="20"/>
        </w:rPr>
        <w:t>La persona solicitante exonera a Andalucía Emprende de cualquier tipo de responsabilidad derivada de la no concesión de la medida solicitada por el órgano competente para ello.</w:t>
      </w:r>
    </w:p>
    <w:p w:rsidR="00BC06BE" w:rsidRPr="00C40E3C" w:rsidRDefault="00BC06BE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0E1C70" w:rsidRDefault="000E1C70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5714C6" w:rsidRPr="005714C6" w:rsidRDefault="005714C6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>
        <w:rPr>
          <w:rFonts w:ascii="Verdana" w:eastAsia="Noto Sans HK" w:hAnsi="Verdana" w:cs="Arial"/>
          <w:sz w:val="20"/>
          <w:szCs w:val="20"/>
        </w:rPr>
        <w:t xml:space="preserve">Consulte </w:t>
      </w:r>
      <w:r w:rsidR="00BC06BE" w:rsidRPr="00C40E3C">
        <w:rPr>
          <w:rFonts w:ascii="Verdana" w:eastAsia="Noto Sans HK" w:hAnsi="Verdana" w:cs="Arial"/>
          <w:sz w:val="20"/>
          <w:szCs w:val="20"/>
        </w:rPr>
        <w:t>nuestros servicios</w:t>
      </w:r>
      <w:r>
        <w:rPr>
          <w:rFonts w:ascii="Verdana" w:eastAsia="Noto Sans HK" w:hAnsi="Verdana" w:cs="Arial"/>
          <w:sz w:val="20"/>
          <w:szCs w:val="20"/>
        </w:rPr>
        <w:t>/</w:t>
      </w:r>
      <w:r w:rsidR="00BC06BE" w:rsidRPr="00C40E3C">
        <w:rPr>
          <w:rFonts w:ascii="Verdana" w:eastAsia="Noto Sans HK" w:hAnsi="Verdana" w:cs="Arial"/>
          <w:sz w:val="20"/>
          <w:szCs w:val="20"/>
        </w:rPr>
        <w:t>proyectos</w:t>
      </w:r>
      <w:r>
        <w:rPr>
          <w:rFonts w:ascii="Verdana" w:eastAsia="Noto Sans HK" w:hAnsi="Verdana" w:cs="Arial"/>
          <w:sz w:val="20"/>
          <w:szCs w:val="20"/>
        </w:rPr>
        <w:t>/</w:t>
      </w:r>
      <w:r w:rsidR="00BC06BE" w:rsidRPr="00C40E3C">
        <w:rPr>
          <w:rFonts w:ascii="Verdana" w:eastAsia="Noto Sans HK" w:hAnsi="Verdana" w:cs="Arial"/>
          <w:sz w:val="20"/>
          <w:szCs w:val="20"/>
        </w:rPr>
        <w:t>programas en:</w:t>
      </w:r>
      <w:r>
        <w:rPr>
          <w:rFonts w:ascii="Verdana" w:eastAsia="Noto Sans HK" w:hAnsi="Verdana" w:cs="Arial"/>
          <w:sz w:val="20"/>
          <w:szCs w:val="20"/>
        </w:rPr>
        <w:t xml:space="preserve"> </w:t>
      </w:r>
      <w:hyperlink r:id="rId9" w:history="1">
        <w:r w:rsidRPr="005714C6">
          <w:rPr>
            <w:rStyle w:val="Hipervnculo"/>
            <w:rFonts w:ascii="Verdana" w:eastAsia="Noto Sans HK" w:hAnsi="Verdana" w:cs="Arial"/>
            <w:sz w:val="20"/>
            <w:szCs w:val="20"/>
          </w:rPr>
          <w:t>https://www.andaluciaemprende.es</w:t>
        </w:r>
      </w:hyperlink>
    </w:p>
    <w:p w:rsidR="005714C6" w:rsidRDefault="005714C6" w:rsidP="001B655A">
      <w:pPr>
        <w:spacing w:line="240" w:lineRule="exact"/>
        <w:ind w:left="-426" w:right="-283"/>
        <w:jc w:val="both"/>
        <w:rPr>
          <w:rStyle w:val="Hipervnculo"/>
          <w:rFonts w:ascii="Verdana" w:eastAsia="Noto Sans HK" w:hAnsi="Verdana"/>
          <w:sz w:val="20"/>
          <w:szCs w:val="20"/>
        </w:rPr>
      </w:pPr>
    </w:p>
    <w:p w:rsidR="000E1C70" w:rsidRDefault="000E1C70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</w:p>
    <w:p w:rsidR="00611A17" w:rsidRPr="00611A17" w:rsidRDefault="005714C6" w:rsidP="001B655A">
      <w:pPr>
        <w:spacing w:line="240" w:lineRule="exact"/>
        <w:ind w:left="-426" w:right="-283"/>
        <w:jc w:val="both"/>
        <w:rPr>
          <w:rFonts w:ascii="Verdana" w:eastAsia="Noto Sans HK" w:hAnsi="Verdana" w:cs="Arial"/>
          <w:sz w:val="20"/>
          <w:szCs w:val="20"/>
        </w:rPr>
      </w:pPr>
      <w:r w:rsidRPr="005714C6">
        <w:rPr>
          <w:rFonts w:ascii="Verdana" w:eastAsia="Noto Sans HK" w:hAnsi="Verdana" w:cs="Arial"/>
          <w:sz w:val="20"/>
          <w:szCs w:val="20"/>
        </w:rPr>
        <w:t>P</w:t>
      </w:r>
      <w:r>
        <w:rPr>
          <w:rFonts w:ascii="Verdana" w:eastAsia="Noto Sans HK" w:hAnsi="Verdana" w:cs="Arial"/>
          <w:sz w:val="20"/>
          <w:szCs w:val="20"/>
        </w:rPr>
        <w:t xml:space="preserve">uede presentar la solicitud (F-0703) cumplimentada dirigiéndose al </w:t>
      </w:r>
      <w:r w:rsidRPr="00D4133C">
        <w:rPr>
          <w:rFonts w:ascii="Verdana" w:eastAsia="Noto Sans HK" w:hAnsi="Verdana" w:cs="Arial"/>
          <w:sz w:val="20"/>
          <w:szCs w:val="20"/>
        </w:rPr>
        <w:t xml:space="preserve">Centro de Apoyo al Desarrollo Empresarial </w:t>
      </w:r>
      <w:r>
        <w:rPr>
          <w:rFonts w:ascii="Verdana" w:eastAsia="Noto Sans HK" w:hAnsi="Verdana" w:cs="Arial"/>
          <w:sz w:val="20"/>
          <w:szCs w:val="20"/>
        </w:rPr>
        <w:t xml:space="preserve">(CADE) </w:t>
      </w:r>
      <w:r w:rsidRPr="00D4133C">
        <w:rPr>
          <w:rFonts w:ascii="Verdana" w:eastAsia="Noto Sans HK" w:hAnsi="Verdana" w:cs="Arial"/>
          <w:sz w:val="20"/>
          <w:szCs w:val="20"/>
        </w:rPr>
        <w:t xml:space="preserve">más cercano: </w:t>
      </w:r>
      <w:hyperlink r:id="rId10" w:history="1">
        <w:r w:rsidRPr="00D4133C">
          <w:rPr>
            <w:rStyle w:val="Hipervnculo"/>
            <w:rFonts w:ascii="Verdana" w:eastAsia="Noto Sans HK" w:hAnsi="Verdana" w:cs="Arial"/>
            <w:sz w:val="20"/>
            <w:szCs w:val="20"/>
          </w:rPr>
          <w:t>https://www.andaluciaemprende.es/CADE/</w:t>
        </w:r>
      </w:hyperlink>
    </w:p>
    <w:sectPr w:rsidR="00611A17" w:rsidRPr="00611A17" w:rsidSect="002A4F0C">
      <w:headerReference w:type="default" r:id="rId11"/>
      <w:footerReference w:type="default" r:id="rId12"/>
      <w:pgSz w:w="11906" w:h="16838"/>
      <w:pgMar w:top="993" w:right="1701" w:bottom="1560" w:left="1701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F2" w:rsidRDefault="00647FF2" w:rsidP="008B2773">
      <w:r>
        <w:separator/>
      </w:r>
    </w:p>
  </w:endnote>
  <w:endnote w:type="continuationSeparator" w:id="0">
    <w:p w:rsidR="00647FF2" w:rsidRDefault="00647FF2" w:rsidP="008B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4E" w:rsidRDefault="00BC06BE" w:rsidP="0036684E">
    <w:pPr>
      <w:ind w:left="-426" w:right="-427"/>
      <w:rPr>
        <w:rFonts w:ascii="Noto Sans HK" w:eastAsia="Noto Sans HK" w:hAnsi="Noto Sans HK" w:cs="Arial"/>
        <w:sz w:val="16"/>
        <w:szCs w:val="16"/>
      </w:rPr>
    </w:pPr>
    <w:r w:rsidRPr="00492E50">
      <w:rPr>
        <w:rFonts w:ascii="Noto Sans HK" w:eastAsia="Noto Sans HK" w:hAnsi="Noto Sans HK" w:cs="Arial"/>
        <w:sz w:val="16"/>
        <w:szCs w:val="16"/>
      </w:rPr>
      <w:t xml:space="preserve">F-0703_ </w:t>
    </w:r>
    <w:r w:rsidR="00433C63">
      <w:rPr>
        <w:rFonts w:ascii="Noto Sans HK" w:eastAsia="Noto Sans HK" w:hAnsi="Noto Sans HK" w:cs="Arial"/>
        <w:sz w:val="16"/>
        <w:szCs w:val="16"/>
      </w:rPr>
      <w:t>Enero 2024</w:t>
    </w:r>
    <w:r w:rsidRPr="00492E50">
      <w:rPr>
        <w:rFonts w:ascii="Noto Sans HK" w:eastAsia="Noto Sans HK" w:hAnsi="Noto Sans HK" w:cs="Arial"/>
        <w:color w:val="0070C0"/>
        <w:sz w:val="16"/>
        <w:szCs w:val="16"/>
      </w:rPr>
      <w:t xml:space="preserve"> </w:t>
    </w:r>
    <w:r w:rsidRPr="00492E50">
      <w:rPr>
        <w:rFonts w:ascii="Noto Sans HK" w:eastAsia="Noto Sans HK" w:hAnsi="Noto Sans HK" w:cs="Arial"/>
        <w:sz w:val="16"/>
        <w:szCs w:val="16"/>
      </w:rPr>
      <w:t>Solicitud de servicios dirigida a Andalucía Emprende</w:t>
    </w:r>
    <w:r w:rsidR="005C6972">
      <w:rPr>
        <w:rFonts w:ascii="Noto Sans HK" w:eastAsia="Noto Sans HK" w:hAnsi="Noto Sans HK" w:cs="Arial"/>
        <w:sz w:val="16"/>
        <w:szCs w:val="16"/>
      </w:rPr>
      <w:tab/>
    </w:r>
    <w:r w:rsidR="00BE198A">
      <w:rPr>
        <w:rFonts w:ascii="Noto Sans HK" w:eastAsia="Noto Sans HK" w:hAnsi="Noto Sans HK" w:cs="Arial"/>
        <w:sz w:val="16"/>
        <w:szCs w:val="16"/>
      </w:rPr>
      <w:tab/>
    </w:r>
    <w:r w:rsidRPr="00492E50">
      <w:rPr>
        <w:rFonts w:ascii="Noto Sans HK" w:eastAsia="Noto Sans HK" w:hAnsi="Noto Sans HK" w:cs="Arial"/>
        <w:sz w:val="16"/>
        <w:szCs w:val="16"/>
      </w:rPr>
      <w:tab/>
    </w:r>
    <w:r w:rsidR="0036684E">
      <w:rPr>
        <w:rFonts w:ascii="Noto Sans HK" w:eastAsia="Noto Sans HK" w:hAnsi="Noto Sans HK" w:cs="Arial"/>
        <w:sz w:val="16"/>
        <w:szCs w:val="16"/>
      </w:rPr>
      <w:tab/>
    </w:r>
    <w:r w:rsidRPr="00492E50">
      <w:rPr>
        <w:rFonts w:ascii="Noto Sans HK" w:eastAsia="Noto Sans HK" w:hAnsi="Noto Sans HK" w:cs="Arial"/>
        <w:sz w:val="16"/>
        <w:szCs w:val="16"/>
      </w:rPr>
      <w:t xml:space="preserve">Página </w:t>
    </w:r>
    <w:r w:rsidRPr="00492E50">
      <w:rPr>
        <w:rFonts w:ascii="Noto Sans HK" w:eastAsia="Noto Sans HK" w:hAnsi="Noto Sans HK" w:cs="Arial"/>
        <w:sz w:val="16"/>
        <w:szCs w:val="16"/>
      </w:rPr>
      <w:fldChar w:fldCharType="begin"/>
    </w:r>
    <w:r w:rsidRPr="00492E50">
      <w:rPr>
        <w:rFonts w:ascii="Noto Sans HK" w:eastAsia="Noto Sans HK" w:hAnsi="Noto Sans HK" w:cs="Arial"/>
        <w:sz w:val="16"/>
        <w:szCs w:val="16"/>
      </w:rPr>
      <w:instrText xml:space="preserve"> PAGE </w:instrText>
    </w:r>
    <w:r w:rsidRPr="00492E50">
      <w:rPr>
        <w:rFonts w:ascii="Noto Sans HK" w:eastAsia="Noto Sans HK" w:hAnsi="Noto Sans HK" w:cs="Arial"/>
        <w:sz w:val="16"/>
        <w:szCs w:val="16"/>
      </w:rPr>
      <w:fldChar w:fldCharType="separate"/>
    </w:r>
    <w:r w:rsidR="00433C63">
      <w:rPr>
        <w:rFonts w:ascii="Noto Sans HK" w:eastAsia="Noto Sans HK" w:hAnsi="Noto Sans HK" w:cs="Arial"/>
        <w:noProof/>
        <w:sz w:val="16"/>
        <w:szCs w:val="16"/>
      </w:rPr>
      <w:t>1</w:t>
    </w:r>
    <w:r w:rsidRPr="00492E50">
      <w:rPr>
        <w:rFonts w:ascii="Noto Sans HK" w:eastAsia="Noto Sans HK" w:hAnsi="Noto Sans HK" w:cs="Arial"/>
        <w:sz w:val="16"/>
        <w:szCs w:val="16"/>
      </w:rPr>
      <w:fldChar w:fldCharType="end"/>
    </w:r>
    <w:r w:rsidRPr="00492E50">
      <w:rPr>
        <w:rFonts w:ascii="Noto Sans HK" w:eastAsia="Noto Sans HK" w:hAnsi="Noto Sans HK" w:cs="Arial"/>
        <w:sz w:val="16"/>
        <w:szCs w:val="16"/>
      </w:rPr>
      <w:t xml:space="preserve"> de </w:t>
    </w:r>
    <w:r w:rsidRPr="00492E50">
      <w:rPr>
        <w:rFonts w:ascii="Noto Sans HK" w:eastAsia="Noto Sans HK" w:hAnsi="Noto Sans HK" w:cs="Arial"/>
        <w:sz w:val="16"/>
        <w:szCs w:val="16"/>
      </w:rPr>
      <w:fldChar w:fldCharType="begin"/>
    </w:r>
    <w:r w:rsidRPr="00492E50">
      <w:rPr>
        <w:rFonts w:ascii="Noto Sans HK" w:eastAsia="Noto Sans HK" w:hAnsi="Noto Sans HK" w:cs="Arial"/>
        <w:sz w:val="16"/>
        <w:szCs w:val="16"/>
      </w:rPr>
      <w:instrText xml:space="preserve"> NUMPAGES  </w:instrText>
    </w:r>
    <w:r w:rsidRPr="00492E50">
      <w:rPr>
        <w:rFonts w:ascii="Noto Sans HK" w:eastAsia="Noto Sans HK" w:hAnsi="Noto Sans HK" w:cs="Arial"/>
        <w:sz w:val="16"/>
        <w:szCs w:val="16"/>
      </w:rPr>
      <w:fldChar w:fldCharType="separate"/>
    </w:r>
    <w:r w:rsidR="00433C63">
      <w:rPr>
        <w:rFonts w:ascii="Noto Sans HK" w:eastAsia="Noto Sans HK" w:hAnsi="Noto Sans HK" w:cs="Arial"/>
        <w:noProof/>
        <w:sz w:val="16"/>
        <w:szCs w:val="16"/>
      </w:rPr>
      <w:t>3</w:t>
    </w:r>
    <w:r w:rsidRPr="00492E50">
      <w:rPr>
        <w:rFonts w:ascii="Noto Sans HK" w:eastAsia="Noto Sans HK" w:hAnsi="Noto Sans HK" w:cs="Arial"/>
        <w:sz w:val="16"/>
        <w:szCs w:val="16"/>
      </w:rPr>
      <w:fldChar w:fldCharType="end"/>
    </w:r>
    <w:r w:rsidRPr="00492E50">
      <w:rPr>
        <w:rFonts w:ascii="Noto Sans HK" w:eastAsia="Noto Sans HK" w:hAnsi="Noto Sans HK" w:cs="Arial"/>
        <w:sz w:val="16"/>
        <w:szCs w:val="16"/>
      </w:rPr>
      <w:t xml:space="preserve"> </w:t>
    </w:r>
  </w:p>
  <w:p w:rsidR="00BC06BE" w:rsidRDefault="00BC06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F2" w:rsidRDefault="00647FF2" w:rsidP="008B2773">
      <w:r>
        <w:separator/>
      </w:r>
    </w:p>
  </w:footnote>
  <w:footnote w:type="continuationSeparator" w:id="0">
    <w:p w:rsidR="00647FF2" w:rsidRDefault="00647FF2" w:rsidP="008B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73" w:rsidRDefault="008B2773" w:rsidP="008B2773">
    <w:pPr>
      <w:pStyle w:val="Cabecera-Consejera"/>
    </w:pPr>
    <w:r w:rsidRPr="007779AD">
      <w:rPr>
        <w:noProof/>
        <w:lang w:eastAsia="es-ES"/>
      </w:rPr>
      <w:drawing>
        <wp:anchor distT="0" distB="0" distL="114300" distR="114300" simplePos="0" relativeHeight="251659264" behindDoc="0" locked="1" layoutInCell="1" allowOverlap="1" wp14:anchorId="5C1CDE1D" wp14:editId="5A81F78B">
          <wp:simplePos x="0" y="0"/>
          <wp:positionH relativeFrom="margin">
            <wp:posOffset>-85725</wp:posOffset>
          </wp:positionH>
          <wp:positionV relativeFrom="topMargin">
            <wp:posOffset>185420</wp:posOffset>
          </wp:positionV>
          <wp:extent cx="990600" cy="563245"/>
          <wp:effectExtent l="0" t="0" r="0" b="8255"/>
          <wp:wrapNone/>
          <wp:docPr id="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79AD">
      <w:t>Consejería de Universidad, Investigación e Innovación</w:t>
    </w:r>
    <w:r>
      <w:t xml:space="preserve"> A</w:t>
    </w:r>
    <w:r w:rsidRPr="007779AD">
      <w:t>ndalucía Emprende, Fundación Pública Andaluza</w:t>
    </w:r>
  </w:p>
  <w:p w:rsidR="008B2773" w:rsidRPr="008B2773" w:rsidRDefault="008B2773" w:rsidP="008B27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F57EC"/>
    <w:multiLevelType w:val="hybridMultilevel"/>
    <w:tmpl w:val="3F868818"/>
    <w:lvl w:ilvl="0" w:tplc="E690CD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8717A"/>
    <w:multiLevelType w:val="hybridMultilevel"/>
    <w:tmpl w:val="D22678D6"/>
    <w:lvl w:ilvl="0" w:tplc="0C0A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C2"/>
    <w:rsid w:val="00010E15"/>
    <w:rsid w:val="00097C08"/>
    <w:rsid w:val="000E1C70"/>
    <w:rsid w:val="00125BFD"/>
    <w:rsid w:val="001360C2"/>
    <w:rsid w:val="00150AED"/>
    <w:rsid w:val="00152585"/>
    <w:rsid w:val="001902F7"/>
    <w:rsid w:val="0019611C"/>
    <w:rsid w:val="001B655A"/>
    <w:rsid w:val="00263D28"/>
    <w:rsid w:val="00290852"/>
    <w:rsid w:val="002A4F0C"/>
    <w:rsid w:val="002C0BC7"/>
    <w:rsid w:val="002C5756"/>
    <w:rsid w:val="002F5C6F"/>
    <w:rsid w:val="00303C7A"/>
    <w:rsid w:val="0036684E"/>
    <w:rsid w:val="00433C63"/>
    <w:rsid w:val="004D2735"/>
    <w:rsid w:val="005243C5"/>
    <w:rsid w:val="005714C6"/>
    <w:rsid w:val="005C6972"/>
    <w:rsid w:val="005D32C4"/>
    <w:rsid w:val="00611A17"/>
    <w:rsid w:val="0064192D"/>
    <w:rsid w:val="00647FF2"/>
    <w:rsid w:val="007A3A00"/>
    <w:rsid w:val="008155E5"/>
    <w:rsid w:val="008B2773"/>
    <w:rsid w:val="00995039"/>
    <w:rsid w:val="009B6663"/>
    <w:rsid w:val="009B7585"/>
    <w:rsid w:val="009C595C"/>
    <w:rsid w:val="00A33BA7"/>
    <w:rsid w:val="00A53698"/>
    <w:rsid w:val="00AF6C28"/>
    <w:rsid w:val="00B54246"/>
    <w:rsid w:val="00BC06BE"/>
    <w:rsid w:val="00BE198A"/>
    <w:rsid w:val="00BF316B"/>
    <w:rsid w:val="00C04730"/>
    <w:rsid w:val="00C75FA6"/>
    <w:rsid w:val="00CA13A4"/>
    <w:rsid w:val="00D4133C"/>
    <w:rsid w:val="00D7020C"/>
    <w:rsid w:val="00E14AC8"/>
    <w:rsid w:val="00E96B44"/>
    <w:rsid w:val="00EE409F"/>
    <w:rsid w:val="00F179B1"/>
    <w:rsid w:val="00F348CF"/>
    <w:rsid w:val="00F52DFB"/>
    <w:rsid w:val="00F835A8"/>
    <w:rsid w:val="00F9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E1C38DF-B012-4030-A612-711806E8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7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773"/>
  </w:style>
  <w:style w:type="paragraph" w:styleId="Piedepgina">
    <w:name w:val="footer"/>
    <w:basedOn w:val="Normal"/>
    <w:link w:val="PiedepginaCar"/>
    <w:uiPriority w:val="99"/>
    <w:unhideWhenUsed/>
    <w:rsid w:val="008B2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73"/>
  </w:style>
  <w:style w:type="paragraph" w:customStyle="1" w:styleId="Cabecera-Consejera">
    <w:name w:val="Cabecera - Consejería"/>
    <w:next w:val="Normal"/>
    <w:autoRedefine/>
    <w:qFormat/>
    <w:rsid w:val="008B2773"/>
    <w:pPr>
      <w:spacing w:after="0" w:line="240" w:lineRule="exact"/>
      <w:ind w:left="4536" w:right="-709"/>
    </w:pPr>
    <w:rPr>
      <w:rFonts w:ascii="Noto Sans HK" w:eastAsia="Noto Sans HK" w:hAnsi="Noto Sans HK" w:cs="Times New Roman"/>
      <w:sz w:val="18"/>
      <w:szCs w:val="17"/>
    </w:rPr>
  </w:style>
  <w:style w:type="character" w:styleId="Textodelmarcadordeposicin">
    <w:name w:val="Placeholder Text"/>
    <w:basedOn w:val="Fuentedeprrafopredeter"/>
    <w:uiPriority w:val="99"/>
    <w:semiHidden/>
    <w:rsid w:val="008B2773"/>
    <w:rPr>
      <w:color w:val="808080"/>
    </w:rPr>
  </w:style>
  <w:style w:type="character" w:styleId="Hipervnculo">
    <w:name w:val="Hyperlink"/>
    <w:rsid w:val="008B277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B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6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C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C0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aluciaemprende.es/aviso-leg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daluciaemprende.es/CA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aluciaemprende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41EB79F4914BA6971AFD27205A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F256-D441-4614-A621-167801F5E25F}"/>
      </w:docPartPr>
      <w:docPartBody>
        <w:p w:rsidR="00C450C8" w:rsidRDefault="00A93B0A" w:rsidP="00A93B0A">
          <w:pPr>
            <w:pStyle w:val="8641EB79F4914BA6971AFD27205A599D"/>
          </w:pPr>
          <w:r>
            <w:rPr>
              <w:rStyle w:val="Textodelmarcadordeposicin"/>
              <w:rFonts w:ascii="Noto Sans HK" w:eastAsia="Noto Sans HK" w:hAnsi="Noto Sans HK"/>
              <w:sz w:val="18"/>
              <w:szCs w:val="18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Style w:val="Textodelmarcadordeposicin"/>
              <w:rFonts w:ascii="Noto Sans HK" w:eastAsia="Noto Sans HK" w:hAnsi="Noto Sans HK"/>
              <w:sz w:val="18"/>
              <w:szCs w:val="18"/>
            </w:rPr>
            <w:instrText xml:space="preserve"> FORMTEXT </w:instrText>
          </w:r>
          <w:r>
            <w:rPr>
              <w:rStyle w:val="Textodelmarcadordeposicin"/>
              <w:rFonts w:ascii="Noto Sans HK" w:eastAsia="Noto Sans HK" w:hAnsi="Noto Sans HK"/>
              <w:sz w:val="18"/>
              <w:szCs w:val="18"/>
            </w:rPr>
          </w:r>
          <w:r>
            <w:rPr>
              <w:rStyle w:val="Textodelmarcadordeposicin"/>
              <w:rFonts w:ascii="Noto Sans HK" w:eastAsia="Noto Sans HK" w:hAnsi="Noto Sans HK"/>
              <w:sz w:val="18"/>
              <w:szCs w:val="18"/>
            </w:rPr>
            <w:fldChar w:fldCharType="separate"/>
          </w:r>
          <w:r>
            <w:rPr>
              <w:rStyle w:val="Textodelmarcadordeposicin"/>
              <w:rFonts w:ascii="Noto Sans HK" w:eastAsia="Noto Sans HK" w:hAnsi="Noto Sans HK"/>
              <w:noProof/>
              <w:sz w:val="18"/>
              <w:szCs w:val="18"/>
            </w:rPr>
            <w:t> </w:t>
          </w:r>
          <w:r>
            <w:rPr>
              <w:rStyle w:val="Textodelmarcadordeposicin"/>
              <w:rFonts w:ascii="Noto Sans HK" w:eastAsia="Noto Sans HK" w:hAnsi="Noto Sans HK"/>
              <w:noProof/>
              <w:sz w:val="18"/>
              <w:szCs w:val="18"/>
            </w:rPr>
            <w:t> </w:t>
          </w:r>
          <w:r>
            <w:rPr>
              <w:rStyle w:val="Textodelmarcadordeposicin"/>
              <w:rFonts w:ascii="Noto Sans HK" w:eastAsia="Noto Sans HK" w:hAnsi="Noto Sans HK"/>
              <w:noProof/>
              <w:sz w:val="18"/>
              <w:szCs w:val="18"/>
            </w:rPr>
            <w:t> </w:t>
          </w:r>
          <w:r>
            <w:rPr>
              <w:rStyle w:val="Textodelmarcadordeposicin"/>
              <w:rFonts w:ascii="Noto Sans HK" w:eastAsia="Noto Sans HK" w:hAnsi="Noto Sans HK"/>
              <w:noProof/>
              <w:sz w:val="18"/>
              <w:szCs w:val="18"/>
            </w:rPr>
            <w:t> </w:t>
          </w:r>
          <w:r>
            <w:rPr>
              <w:rStyle w:val="Textodelmarcadordeposicin"/>
              <w:rFonts w:ascii="Noto Sans HK" w:eastAsia="Noto Sans HK" w:hAnsi="Noto Sans HK"/>
              <w:noProof/>
              <w:sz w:val="18"/>
              <w:szCs w:val="18"/>
            </w:rPr>
            <w:t> </w:t>
          </w:r>
          <w:r>
            <w:rPr>
              <w:rStyle w:val="Textodelmarcadordeposicin"/>
              <w:rFonts w:ascii="Noto Sans HK" w:eastAsia="Noto Sans HK" w:hAnsi="Noto Sans HK"/>
              <w:sz w:val="18"/>
              <w:szCs w:val="18"/>
            </w:rPr>
            <w:fldChar w:fldCharType="end"/>
          </w:r>
        </w:p>
      </w:docPartBody>
    </w:docPart>
    <w:docPart>
      <w:docPartPr>
        <w:name w:val="6C03063B125148B8B3572295ACD5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44EF-79F3-4296-BAB7-AB7AAAE98484}"/>
      </w:docPartPr>
      <w:docPartBody>
        <w:p w:rsidR="00C450C8" w:rsidRDefault="00A93B0A" w:rsidP="00A93B0A">
          <w:pPr>
            <w:pStyle w:val="6C03063B125148B8B3572295ACD50A5C"/>
          </w:pPr>
          <w:r w:rsidRPr="000161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FB4A7E28E848DFAA7B1D9C31E5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6C9D-8E18-4231-BCC7-BD0CCB7AFE13}"/>
      </w:docPartPr>
      <w:docPartBody>
        <w:p w:rsidR="00C450C8" w:rsidRDefault="00A93B0A" w:rsidP="00A93B0A">
          <w:pPr>
            <w:pStyle w:val="30FB4A7E28E848DFAA7B1D9C31E53176"/>
          </w:pPr>
          <w:r w:rsidRPr="009D16C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HK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78"/>
    <w:rsid w:val="004032B6"/>
    <w:rsid w:val="00676478"/>
    <w:rsid w:val="009C7FB5"/>
    <w:rsid w:val="00A93B0A"/>
    <w:rsid w:val="00C4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3B0A"/>
    <w:rPr>
      <w:color w:val="808080"/>
    </w:rPr>
  </w:style>
  <w:style w:type="paragraph" w:customStyle="1" w:styleId="8A4B88B38B2541CCAB77B149DE4C04A1">
    <w:name w:val="8A4B88B38B2541CCAB77B149DE4C04A1"/>
    <w:rsid w:val="00676478"/>
  </w:style>
  <w:style w:type="paragraph" w:customStyle="1" w:styleId="D4F69CF43E484DDE8ABB3B076618229C">
    <w:name w:val="D4F69CF43E484DDE8ABB3B076618229C"/>
    <w:rsid w:val="00676478"/>
  </w:style>
  <w:style w:type="paragraph" w:customStyle="1" w:styleId="EC6AA091DA8B4E60B96A8DB9F4A9E7A4">
    <w:name w:val="EC6AA091DA8B4E60B96A8DB9F4A9E7A4"/>
    <w:rsid w:val="00676478"/>
  </w:style>
  <w:style w:type="paragraph" w:customStyle="1" w:styleId="16A40D06903A46BEBBC7B606730A4C41">
    <w:name w:val="16A40D06903A46BEBBC7B606730A4C41"/>
    <w:rsid w:val="00676478"/>
  </w:style>
  <w:style w:type="paragraph" w:customStyle="1" w:styleId="297ACECF794E41C2877FA858DF9B83C1">
    <w:name w:val="297ACECF794E41C2877FA858DF9B83C1"/>
    <w:rsid w:val="00676478"/>
  </w:style>
  <w:style w:type="paragraph" w:customStyle="1" w:styleId="42C6B46A0F4D43078CE86AB6B6D688D2">
    <w:name w:val="42C6B46A0F4D43078CE86AB6B6D688D2"/>
    <w:rsid w:val="00676478"/>
  </w:style>
  <w:style w:type="paragraph" w:customStyle="1" w:styleId="1C3C6AFEDD864D4880BAABA974F922E0">
    <w:name w:val="1C3C6AFEDD864D4880BAABA974F922E0"/>
    <w:rsid w:val="00676478"/>
  </w:style>
  <w:style w:type="paragraph" w:customStyle="1" w:styleId="8641EB79F4914BA6971AFD27205A599D">
    <w:name w:val="8641EB79F4914BA6971AFD27205A599D"/>
    <w:rsid w:val="00A93B0A"/>
  </w:style>
  <w:style w:type="paragraph" w:customStyle="1" w:styleId="6C03063B125148B8B3572295ACD50A5C">
    <w:name w:val="6C03063B125148B8B3572295ACD50A5C"/>
    <w:rsid w:val="00A93B0A"/>
  </w:style>
  <w:style w:type="paragraph" w:customStyle="1" w:styleId="30FB4A7E28E848DFAA7B1D9C31E53176">
    <w:name w:val="30FB4A7E28E848DFAA7B1D9C31E53176"/>
    <w:rsid w:val="00A93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8B98-80E8-4B8D-B754-5DC25CA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ranco López</dc:creator>
  <cp:keywords/>
  <dc:description/>
  <cp:lastModifiedBy>Antonio Franco López</cp:lastModifiedBy>
  <cp:revision>12</cp:revision>
  <cp:lastPrinted>2023-10-10T08:49:00Z</cp:lastPrinted>
  <dcterms:created xsi:type="dcterms:W3CDTF">2023-10-19T09:54:00Z</dcterms:created>
  <dcterms:modified xsi:type="dcterms:W3CDTF">2024-01-19T10:48:00Z</dcterms:modified>
</cp:coreProperties>
</file>